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755"/>
        <w:gridCol w:w="1755"/>
        <w:gridCol w:w="1755"/>
        <w:gridCol w:w="1755"/>
      </w:tblGrid>
      <w:tr w:rsidR="00F566ED" w:rsidTr="00ED12D5">
        <w:trPr>
          <w:trHeight w:val="440"/>
          <w:tblHeader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6ED" w:rsidRDefault="00F566ED" w:rsidP="00ED12D5">
            <w:pPr>
              <w:tabs>
                <w:tab w:val="left" w:pos="10017"/>
              </w:tabs>
              <w:ind w:left="-198" w:right="-198"/>
              <w:jc w:val="center"/>
            </w:pPr>
            <w:r w:rsidRPr="00255FDD">
              <w:rPr>
                <w:noProof/>
                <w:lang w:bidi="he-IL"/>
              </w:rPr>
              <w:drawing>
                <wp:inline distT="0" distB="0" distL="0" distR="0">
                  <wp:extent cx="5800725" cy="102693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E Banner for Announcem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0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D0F" w:rsidRPr="00350639" w:rsidTr="002426F1">
        <w:trPr>
          <w:trHeight w:val="432"/>
        </w:trPr>
        <w:tc>
          <w:tcPr>
            <w:tcW w:w="21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D0F" w:rsidRPr="00034B08" w:rsidRDefault="00C10D0F" w:rsidP="002426F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completed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D0F" w:rsidRDefault="00C10D0F" w:rsidP="002426F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0639" w:rsidRPr="00350639" w:rsidTr="00F9006C">
        <w:trPr>
          <w:trHeight w:val="503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6699FF"/>
            <w:vAlign w:val="center"/>
          </w:tcPr>
          <w:p w:rsidR="003E7457" w:rsidRPr="00F9006C" w:rsidRDefault="00350639" w:rsidP="00F9006C">
            <w:pPr>
              <w:jc w:val="center"/>
              <w:rPr>
                <w:rFonts w:ascii="Verdana" w:hAnsi="Verdana"/>
                <w:b/>
              </w:rPr>
            </w:pPr>
            <w:r w:rsidRPr="00DE07F9">
              <w:rPr>
                <w:rFonts w:ascii="Verdana" w:hAnsi="Verdana"/>
                <w:b/>
              </w:rPr>
              <w:t>HOUSEHOLD INFORMATION</w:t>
            </w:r>
          </w:p>
        </w:tc>
      </w:tr>
      <w:tr w:rsidR="00A930FC" w:rsidRPr="00350639" w:rsidTr="00366456">
        <w:trPr>
          <w:trHeight w:val="432"/>
        </w:trPr>
        <w:tc>
          <w:tcPr>
            <w:tcW w:w="21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0FC" w:rsidRPr="00034B08" w:rsidRDefault="00A930FC" w:rsidP="00733A0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30FC" w:rsidRPr="00034B08" w:rsidRDefault="00A930FC" w:rsidP="00733A0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ult 1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A930FC" w:rsidRPr="00034B08" w:rsidRDefault="00A930FC" w:rsidP="00733A0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ult 2</w:t>
            </w:r>
          </w:p>
        </w:tc>
      </w:tr>
      <w:tr w:rsidR="00A930FC" w:rsidRPr="0058089F" w:rsidTr="0058089F">
        <w:trPr>
          <w:trHeight w:val="368"/>
        </w:trPr>
        <w:tc>
          <w:tcPr>
            <w:tcW w:w="21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930FC" w:rsidRPr="00034B08" w:rsidRDefault="000251C8" w:rsidP="0058089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st n</w:t>
            </w:r>
            <w:r w:rsidRPr="003E7457">
              <w:rPr>
                <w:rFonts w:ascii="Verdana" w:hAnsi="Verdana"/>
                <w:b/>
                <w:sz w:val="18"/>
                <w:szCs w:val="18"/>
              </w:rPr>
              <w:t>am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0FC" w:rsidRPr="00034B08" w:rsidRDefault="00A930FC" w:rsidP="0006580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930FC" w:rsidRPr="00034B08" w:rsidRDefault="00A930FC" w:rsidP="0006580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1062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062" w:rsidRPr="003E7457" w:rsidRDefault="000251C8" w:rsidP="002B019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 name(s</w:t>
            </w:r>
            <w:r w:rsidRPr="00034B08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0251C8" w:rsidRPr="00350639" w:rsidTr="00733A09">
        <w:trPr>
          <w:trHeight w:val="432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51C8" w:rsidRPr="00034B08" w:rsidRDefault="000251C8" w:rsidP="00733A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bookmarkStart w:id="0" w:name="_GoBack"/>
        <w:bookmarkEnd w:id="0"/>
      </w:tr>
      <w:tr w:rsidR="000251C8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1C8" w:rsidRPr="003E7457" w:rsidRDefault="000251C8" w:rsidP="00733A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Preferred telephone #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0251C8" w:rsidRPr="003E7457" w:rsidRDefault="000251C8" w:rsidP="00733A0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1C8" w:rsidRPr="003E7457" w:rsidRDefault="000251C8" w:rsidP="00733A0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0251C8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1C8" w:rsidRPr="003E7457" w:rsidRDefault="000251C8" w:rsidP="00733A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Alternate telephone #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0251C8" w:rsidRPr="003E7457" w:rsidRDefault="000251C8" w:rsidP="00733A0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1C8" w:rsidRPr="003E7457" w:rsidRDefault="000251C8" w:rsidP="00733A0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0251C8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1C8" w:rsidRPr="003E7457" w:rsidRDefault="000251C8" w:rsidP="00733A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 a</w:t>
            </w:r>
            <w:r w:rsidRPr="003E7457">
              <w:rPr>
                <w:rFonts w:ascii="Verdana" w:hAnsi="Verdana"/>
                <w:b/>
                <w:sz w:val="18"/>
                <w:szCs w:val="18"/>
              </w:rPr>
              <w:t>ddress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251C8" w:rsidRPr="003E7457" w:rsidRDefault="000251C8" w:rsidP="00733A0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51C8" w:rsidRPr="003E7457" w:rsidRDefault="000251C8" w:rsidP="00733A0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D1062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062" w:rsidRPr="003E7457" w:rsidRDefault="00AD1062" w:rsidP="003E74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Date of birth (mm/</w:t>
            </w:r>
            <w:proofErr w:type="spellStart"/>
            <w:r w:rsidRPr="003E7457">
              <w:rPr>
                <w:rFonts w:ascii="Verdana" w:hAnsi="Verdana"/>
                <w:b/>
                <w:sz w:val="18"/>
                <w:szCs w:val="18"/>
              </w:rPr>
              <w:t>dd</w:t>
            </w:r>
            <w:proofErr w:type="spellEnd"/>
            <w:r w:rsidRPr="003E7457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="003E7457" w:rsidRPr="003E7457">
              <w:rPr>
                <w:rFonts w:ascii="Verdana" w:hAnsi="Verdana"/>
                <w:b/>
                <w:sz w:val="18"/>
                <w:szCs w:val="18"/>
              </w:rPr>
              <w:t>yyyy</w:t>
            </w:r>
            <w:proofErr w:type="spellEnd"/>
            <w:r w:rsidRPr="003E7457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251C8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1C8" w:rsidRPr="003E7457" w:rsidRDefault="000251C8" w:rsidP="00733A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Anniversary (mm/</w:t>
            </w:r>
            <w:proofErr w:type="spellStart"/>
            <w:r w:rsidRPr="003E7457">
              <w:rPr>
                <w:rFonts w:ascii="Verdana" w:hAnsi="Verdana"/>
                <w:b/>
                <w:sz w:val="18"/>
                <w:szCs w:val="18"/>
              </w:rPr>
              <w:t>dd</w:t>
            </w:r>
            <w:proofErr w:type="spellEnd"/>
            <w:r w:rsidRPr="003E7457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3E7457">
              <w:rPr>
                <w:rFonts w:ascii="Verdana" w:hAnsi="Verdana"/>
                <w:b/>
                <w:sz w:val="18"/>
                <w:szCs w:val="18"/>
              </w:rPr>
              <w:t>yyyy</w:t>
            </w:r>
            <w:proofErr w:type="spellEnd"/>
            <w:r w:rsidRPr="003E7457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0251C8" w:rsidRPr="003E7457" w:rsidRDefault="000251C8" w:rsidP="00733A0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51C8" w:rsidRPr="003E7457" w:rsidRDefault="000251C8" w:rsidP="00733A09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AD1062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062" w:rsidRPr="003E7457" w:rsidRDefault="00AD1062" w:rsidP="002B01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Occupation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D1062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062" w:rsidRPr="003E7457" w:rsidRDefault="002E7675" w:rsidP="002B019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r’s n</w:t>
            </w:r>
            <w:r w:rsidR="00AD1062" w:rsidRPr="003E7457">
              <w:rPr>
                <w:rFonts w:ascii="Verdana" w:hAnsi="Verdana"/>
                <w:b/>
                <w:sz w:val="18"/>
                <w:szCs w:val="18"/>
              </w:rPr>
              <w:t>ame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30FC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0FC" w:rsidRPr="003E7457" w:rsidRDefault="002E7675" w:rsidP="00733A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brew n</w:t>
            </w:r>
            <w:r w:rsidR="00A930FC" w:rsidRPr="003E7457">
              <w:rPr>
                <w:rFonts w:ascii="Verdana" w:hAnsi="Verdana"/>
                <w:b/>
                <w:sz w:val="18"/>
                <w:szCs w:val="18"/>
              </w:rPr>
              <w:t>ame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930FC" w:rsidRPr="003E7457" w:rsidRDefault="00A930FC" w:rsidP="00733A0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930FC" w:rsidRPr="003E7457" w:rsidRDefault="00A930FC" w:rsidP="00733A0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D1062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51C8" w:rsidRDefault="00AD1062" w:rsidP="00AB6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 xml:space="preserve">Indicate: Kohen, Levi, Israelite, </w:t>
            </w:r>
          </w:p>
          <w:p w:rsidR="00AD1062" w:rsidRPr="003E7457" w:rsidRDefault="00AD1062" w:rsidP="00AB6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Not Jewish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D1062" w:rsidRPr="003E7457" w:rsidRDefault="00AD1062" w:rsidP="00D74F29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A2191" w:rsidRPr="006A67C9" w:rsidTr="00F9006C">
        <w:trPr>
          <w:trHeight w:val="440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6699FF"/>
            <w:vAlign w:val="center"/>
          </w:tcPr>
          <w:p w:rsidR="003E7457" w:rsidRPr="006A67C9" w:rsidRDefault="00DA2191" w:rsidP="00F900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E07F9">
              <w:rPr>
                <w:rFonts w:ascii="Verdana" w:hAnsi="Verdana"/>
                <w:b/>
              </w:rPr>
              <w:t>CHILDREN</w:t>
            </w:r>
            <w:r w:rsidR="00A97C2C" w:rsidRPr="00DE07F9">
              <w:rPr>
                <w:rFonts w:ascii="Verdana" w:hAnsi="Verdana"/>
                <w:b/>
              </w:rPr>
              <w:t xml:space="preserve"> </w:t>
            </w:r>
            <w:r w:rsidR="007C50C3" w:rsidRPr="00DE07F9">
              <w:rPr>
                <w:rFonts w:ascii="Verdana" w:hAnsi="Verdana"/>
                <w:b/>
              </w:rPr>
              <w:t xml:space="preserve">- 26 and younger </w:t>
            </w:r>
            <w:r w:rsidR="00FE3EA1" w:rsidRPr="00DE07F9">
              <w:rPr>
                <w:rFonts w:ascii="Verdana" w:hAnsi="Verdana"/>
                <w:b/>
              </w:rPr>
              <w:t>(U</w:t>
            </w:r>
            <w:r w:rsidR="00F17BFA" w:rsidRPr="00DE07F9">
              <w:rPr>
                <w:rFonts w:ascii="Verdana" w:hAnsi="Verdana"/>
                <w:b/>
              </w:rPr>
              <w:t>se additional sheets as necessary)</w:t>
            </w:r>
          </w:p>
        </w:tc>
      </w:tr>
      <w:tr w:rsidR="00F17BFA" w:rsidRPr="003E7457" w:rsidTr="00366456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:rsidR="00F17BFA" w:rsidRPr="003E7457" w:rsidRDefault="00F17BFA" w:rsidP="000658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F17BFA" w:rsidRPr="003E7457" w:rsidRDefault="00F17BFA" w:rsidP="000658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Child 1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F17BFA" w:rsidRPr="003E7457" w:rsidRDefault="00F17BFA" w:rsidP="000658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Child 2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F17BFA" w:rsidRPr="003E7457" w:rsidRDefault="00F17BFA" w:rsidP="000658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Child 3</w:t>
            </w:r>
          </w:p>
        </w:tc>
        <w:tc>
          <w:tcPr>
            <w:tcW w:w="1755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17BFA" w:rsidRPr="003E7457" w:rsidRDefault="00F17BFA" w:rsidP="000658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Child 4</w:t>
            </w:r>
          </w:p>
        </w:tc>
      </w:tr>
      <w:tr w:rsidR="00CE252C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252C" w:rsidRPr="003E7457" w:rsidRDefault="0092650A" w:rsidP="002B019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st</w:t>
            </w:r>
            <w:r w:rsidR="002E7675">
              <w:rPr>
                <w:rFonts w:ascii="Verdana" w:hAnsi="Verdan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CE252C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CE252C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CE252C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right w:val="double" w:sz="4" w:space="0" w:color="auto"/>
            </w:tcBorders>
            <w:shd w:val="clear" w:color="auto" w:fill="auto"/>
          </w:tcPr>
          <w:p w:rsidR="00CE252C" w:rsidRPr="003E7457" w:rsidRDefault="00CE252C" w:rsidP="00CE252C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CE252C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252C" w:rsidRPr="003E7457" w:rsidRDefault="0092650A" w:rsidP="002B019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</w:t>
            </w:r>
            <w:r w:rsidR="002E7675">
              <w:rPr>
                <w:rFonts w:ascii="Verdana" w:hAnsi="Verdan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right w:val="double" w:sz="4" w:space="0" w:color="auto"/>
            </w:tcBorders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E7675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E7675" w:rsidRPr="003E7457" w:rsidRDefault="002E7675" w:rsidP="002B019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brew n</w:t>
            </w:r>
            <w:r w:rsidRPr="003E7457">
              <w:rPr>
                <w:rFonts w:ascii="Verdana" w:hAnsi="Verdana"/>
                <w:b/>
                <w:sz w:val="18"/>
                <w:szCs w:val="18"/>
              </w:rPr>
              <w:t>ame</w:t>
            </w:r>
          </w:p>
        </w:tc>
        <w:tc>
          <w:tcPr>
            <w:tcW w:w="1755" w:type="dxa"/>
            <w:shd w:val="clear" w:color="auto" w:fill="auto"/>
          </w:tcPr>
          <w:p w:rsidR="002E7675" w:rsidRPr="003E7457" w:rsidRDefault="002E7675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2E7675" w:rsidRPr="003E7457" w:rsidRDefault="002E7675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2E7675" w:rsidRPr="003E7457" w:rsidRDefault="002E7675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right w:val="double" w:sz="4" w:space="0" w:color="auto"/>
            </w:tcBorders>
            <w:shd w:val="clear" w:color="auto" w:fill="auto"/>
          </w:tcPr>
          <w:p w:rsidR="002E7675" w:rsidRPr="003E7457" w:rsidRDefault="002E7675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E252C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252C" w:rsidRPr="003E7457" w:rsidRDefault="00F17BFA" w:rsidP="00AB6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Date of birth (mm/</w:t>
            </w:r>
            <w:proofErr w:type="spellStart"/>
            <w:r w:rsidRPr="003E7457">
              <w:rPr>
                <w:rFonts w:ascii="Verdana" w:hAnsi="Verdana"/>
                <w:b/>
                <w:sz w:val="18"/>
                <w:szCs w:val="18"/>
              </w:rPr>
              <w:t>dd</w:t>
            </w:r>
            <w:proofErr w:type="spellEnd"/>
            <w:r w:rsidRPr="003E7457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3E7457">
              <w:rPr>
                <w:rFonts w:ascii="Verdana" w:hAnsi="Verdana"/>
                <w:b/>
                <w:sz w:val="18"/>
                <w:szCs w:val="18"/>
              </w:rPr>
              <w:t>yy</w:t>
            </w:r>
            <w:r w:rsidR="003E7457" w:rsidRPr="003E7457">
              <w:rPr>
                <w:rFonts w:ascii="Verdana" w:hAnsi="Verdana"/>
                <w:b/>
                <w:sz w:val="18"/>
                <w:szCs w:val="18"/>
              </w:rPr>
              <w:t>yy</w:t>
            </w:r>
            <w:proofErr w:type="spellEnd"/>
            <w:r w:rsidRPr="003E7457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right w:val="double" w:sz="4" w:space="0" w:color="auto"/>
            </w:tcBorders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E252C" w:rsidRPr="003E7457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EA1" w:rsidRPr="003E7457" w:rsidRDefault="00F17BFA" w:rsidP="00AB6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Current Public/</w:t>
            </w:r>
          </w:p>
          <w:p w:rsidR="00CE252C" w:rsidRPr="003E7457" w:rsidRDefault="00F17BFA" w:rsidP="00AB6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Private School Grade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252C" w:rsidRPr="003E7457" w:rsidRDefault="00CE252C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E3EA1" w:rsidRPr="00350639" w:rsidTr="000251C8">
        <w:trPr>
          <w:trHeight w:val="432"/>
        </w:trPr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51C8" w:rsidRDefault="00FE3EA1" w:rsidP="00AB6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 xml:space="preserve">Indicate: Kohen, Levi, Israelite, </w:t>
            </w:r>
          </w:p>
          <w:p w:rsidR="00FE3EA1" w:rsidRPr="00AD1062" w:rsidRDefault="00FE3EA1" w:rsidP="00AB6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7457">
              <w:rPr>
                <w:rFonts w:ascii="Verdana" w:hAnsi="Verdana"/>
                <w:b/>
                <w:sz w:val="18"/>
                <w:szCs w:val="18"/>
              </w:rPr>
              <w:t>Not Jewish</w:t>
            </w:r>
          </w:p>
        </w:tc>
        <w:tc>
          <w:tcPr>
            <w:tcW w:w="1755" w:type="dxa"/>
            <w:tcBorders>
              <w:bottom w:val="double" w:sz="4" w:space="0" w:color="auto"/>
            </w:tcBorders>
            <w:shd w:val="clear" w:color="auto" w:fill="auto"/>
          </w:tcPr>
          <w:p w:rsidR="00FE3EA1" w:rsidRPr="00DA2191" w:rsidRDefault="00FE3EA1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shd w:val="clear" w:color="auto" w:fill="auto"/>
          </w:tcPr>
          <w:p w:rsidR="00FE3EA1" w:rsidRPr="00DA2191" w:rsidRDefault="00FE3EA1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shd w:val="clear" w:color="auto" w:fill="auto"/>
          </w:tcPr>
          <w:p w:rsidR="00FE3EA1" w:rsidRPr="00DA2191" w:rsidRDefault="00FE3EA1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3EA1" w:rsidRPr="00DA2191" w:rsidRDefault="00FE3EA1" w:rsidP="00F17BFA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D1062" w:rsidRDefault="00C45025">
      <w:pPr>
        <w:rPr>
          <w:b/>
          <w:i/>
        </w:rPr>
      </w:pPr>
      <w:r>
        <w:rPr>
          <w:b/>
          <w:i/>
        </w:rPr>
        <w:t>Please continue to next page</w:t>
      </w:r>
      <w:r w:rsidR="00042AA1">
        <w:rPr>
          <w:b/>
          <w:i/>
        </w:rPr>
        <w:t xml:space="preserve">                                                             </w:t>
      </w:r>
      <w:r w:rsidR="00042AA1">
        <w:rPr>
          <w:b/>
          <w:i/>
        </w:rPr>
        <w:tab/>
      </w:r>
      <w:r w:rsidR="00042AA1">
        <w:rPr>
          <w:b/>
          <w:i/>
        </w:rPr>
        <w:tab/>
      </w:r>
      <w:r w:rsidR="00042AA1">
        <w:rPr>
          <w:b/>
          <w:i/>
        </w:rPr>
        <w:tab/>
      </w:r>
      <w:r w:rsidR="00042AA1">
        <w:rPr>
          <w:b/>
          <w:i/>
        </w:rPr>
        <w:tab/>
        <w:t xml:space="preserve">Page 1 of </w:t>
      </w:r>
      <w:proofErr w:type="gramStart"/>
      <w:r w:rsidR="00042AA1">
        <w:rPr>
          <w:b/>
          <w:i/>
        </w:rPr>
        <w:t>3</w:t>
      </w:r>
      <w:proofErr w:type="gramEnd"/>
    </w:p>
    <w:tbl>
      <w:tblPr>
        <w:tblStyle w:val="TableGrid"/>
        <w:tblW w:w="9720" w:type="dxa"/>
        <w:tblInd w:w="-105" w:type="dxa"/>
        <w:tblLook w:val="04A0" w:firstRow="1" w:lastRow="0" w:firstColumn="1" w:lastColumn="0" w:noHBand="0" w:noVBand="1"/>
      </w:tblPr>
      <w:tblGrid>
        <w:gridCol w:w="3960"/>
        <w:gridCol w:w="812"/>
        <w:gridCol w:w="4948"/>
      </w:tblGrid>
      <w:tr w:rsidR="00755C49" w:rsidTr="00186EFB">
        <w:trPr>
          <w:trHeight w:val="432"/>
        </w:trPr>
        <w:tc>
          <w:tcPr>
            <w:tcW w:w="97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699FF"/>
            <w:vAlign w:val="center"/>
          </w:tcPr>
          <w:p w:rsidR="000A60D5" w:rsidRPr="00DE07F9" w:rsidRDefault="00FE5A2A" w:rsidP="00ED12D5">
            <w:pPr>
              <w:jc w:val="center"/>
              <w:rPr>
                <w:rFonts w:ascii="Verdana" w:hAnsi="Verdana"/>
                <w:b/>
              </w:rPr>
            </w:pPr>
            <w:r w:rsidRPr="00DE07F9">
              <w:rPr>
                <w:rFonts w:ascii="Verdana" w:hAnsi="Verdana"/>
                <w:b/>
              </w:rPr>
              <w:lastRenderedPageBreak/>
              <w:t>Volunteer</w:t>
            </w:r>
          </w:p>
        </w:tc>
      </w:tr>
      <w:tr w:rsidR="00755C49" w:rsidRPr="003E145F" w:rsidTr="00186EFB">
        <w:tc>
          <w:tcPr>
            <w:tcW w:w="97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55C49" w:rsidRPr="003E145F" w:rsidRDefault="00755C49" w:rsidP="00755C49">
            <w:pPr>
              <w:rPr>
                <w:b/>
                <w:sz w:val="20"/>
                <w:szCs w:val="20"/>
              </w:rPr>
            </w:pPr>
            <w:r w:rsidRPr="003E145F">
              <w:rPr>
                <w:b/>
                <w:sz w:val="20"/>
                <w:szCs w:val="20"/>
              </w:rPr>
              <w:t xml:space="preserve">Joining a committee/auxiliary at CBE is </w:t>
            </w:r>
            <w:r w:rsidR="00ED12D5">
              <w:rPr>
                <w:b/>
                <w:sz w:val="20"/>
                <w:szCs w:val="20"/>
              </w:rPr>
              <w:t xml:space="preserve">a </w:t>
            </w:r>
            <w:r w:rsidRPr="003E145F">
              <w:rPr>
                <w:b/>
                <w:sz w:val="20"/>
                <w:szCs w:val="20"/>
              </w:rPr>
              <w:t xml:space="preserve">wonderful way to become a part of the CBE community.  Please let us </w:t>
            </w:r>
            <w:r w:rsidR="00FE5A2A" w:rsidRPr="003E145F">
              <w:rPr>
                <w:b/>
                <w:sz w:val="20"/>
                <w:szCs w:val="20"/>
              </w:rPr>
              <w:t xml:space="preserve">know </w:t>
            </w:r>
            <w:r w:rsidRPr="003E145F">
              <w:rPr>
                <w:b/>
                <w:sz w:val="20"/>
                <w:szCs w:val="20"/>
              </w:rPr>
              <w:t>which groups interest you and you will be contacted by one of the committee members.   Print the name of the interested household member in the space provided</w:t>
            </w:r>
            <w:r w:rsidR="00A97C2C" w:rsidRPr="003E145F">
              <w:rPr>
                <w:b/>
                <w:sz w:val="20"/>
                <w:szCs w:val="20"/>
              </w:rPr>
              <w:t>.</w:t>
            </w:r>
          </w:p>
        </w:tc>
      </w:tr>
      <w:tr w:rsidR="00FE5A2A" w:rsidRPr="006A67C9" w:rsidTr="00186EFB">
        <w:trPr>
          <w:trHeight w:val="288"/>
        </w:trPr>
        <w:tc>
          <w:tcPr>
            <w:tcW w:w="39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FE5A2A" w:rsidRPr="00DE07F9" w:rsidRDefault="00FE5A2A" w:rsidP="00ED12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E07F9">
              <w:rPr>
                <w:rFonts w:ascii="Verdana" w:hAnsi="Verdana"/>
                <w:b/>
                <w:sz w:val="18"/>
                <w:szCs w:val="18"/>
              </w:rPr>
              <w:t>Committee/auxiliary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6699FF"/>
            <w:vAlign w:val="center"/>
          </w:tcPr>
          <w:p w:rsidR="00FE5A2A" w:rsidRPr="00DE07F9" w:rsidRDefault="00FE5A2A" w:rsidP="00ED12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E07F9">
              <w:rPr>
                <w:rFonts w:ascii="Verdana" w:hAnsi="Verdana"/>
                <w:b/>
                <w:sz w:val="18"/>
                <w:szCs w:val="18"/>
              </w:rPr>
              <w:t>Name(s) of interested household member</w:t>
            </w:r>
          </w:p>
        </w:tc>
      </w:tr>
      <w:tr w:rsid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bookmarkEnd w:id="1"/>
            <w:r w:rsidR="00FE5A2A" w:rsidRPr="000A60D5">
              <w:rPr>
                <w:b/>
                <w:sz w:val="18"/>
                <w:szCs w:val="18"/>
              </w:rPr>
              <w:t>Adult Programming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bookmarkEnd w:id="2"/>
            <w:r w:rsidR="00FE5A2A" w:rsidRPr="000A60D5">
              <w:rPr>
                <w:b/>
                <w:sz w:val="18"/>
                <w:szCs w:val="18"/>
              </w:rPr>
              <w:t>Beth Emeth Early Childhood Center (BEEC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</w:instrText>
            </w:r>
            <w:bookmarkStart w:id="3" w:name="Check7"/>
            <w:r w:rsidR="00FE5A2A" w:rsidRPr="000A60D5">
              <w:rPr>
                <w:b/>
                <w:sz w:val="18"/>
                <w:szCs w:val="18"/>
              </w:rPr>
              <w:instrText xml:space="preserve">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bookmarkEnd w:id="3"/>
            <w:r w:rsidR="00FE5A2A" w:rsidRPr="000A60D5">
              <w:rPr>
                <w:b/>
                <w:sz w:val="18"/>
                <w:szCs w:val="18"/>
              </w:rPr>
              <w:t>Communications &amp; Publicity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Endowment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Finance &amp; Budget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Food Servic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Fundraising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Hazak</w:t>
            </w:r>
            <w:r w:rsidR="006A67C9" w:rsidRPr="000A60D5">
              <w:rPr>
                <w:b/>
                <w:sz w:val="18"/>
                <w:szCs w:val="18"/>
              </w:rPr>
              <w:t xml:space="preserve"> (Seniors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House &amp; Facilitie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764C5F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5F" w:rsidRPr="000A60D5" w:rsidRDefault="00186EFB" w:rsidP="00186EFB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Israel Support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C5F" w:rsidRPr="00FE5A2A" w:rsidRDefault="00764C5F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Long Range Planning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Membership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Men’s Club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Religious School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Ritual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Sisterhood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Social Action &amp; Community Relation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Technology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FE5A2A" w:rsidRPr="00FE5A2A" w:rsidTr="00186EFB"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2A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A2A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E5A2A" w:rsidRPr="000A60D5">
              <w:rPr>
                <w:b/>
                <w:sz w:val="18"/>
                <w:szCs w:val="18"/>
              </w:rPr>
              <w:t>Youth Activitie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A2A" w:rsidRPr="00FE5A2A" w:rsidRDefault="00FE5A2A">
            <w:pPr>
              <w:rPr>
                <w:sz w:val="18"/>
                <w:szCs w:val="18"/>
              </w:rPr>
            </w:pPr>
          </w:p>
        </w:tc>
      </w:tr>
      <w:tr w:rsidR="00755C49" w:rsidTr="00186EFB">
        <w:trPr>
          <w:trHeight w:val="432"/>
        </w:trPr>
        <w:tc>
          <w:tcPr>
            <w:tcW w:w="97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6699FF"/>
            <w:vAlign w:val="center"/>
          </w:tcPr>
          <w:p w:rsidR="000A60D5" w:rsidRPr="00DE07F9" w:rsidRDefault="00F566ED" w:rsidP="00ED12D5">
            <w:pPr>
              <w:jc w:val="center"/>
              <w:rPr>
                <w:rFonts w:ascii="Verdana" w:hAnsi="Verdana"/>
                <w:b/>
              </w:rPr>
            </w:pPr>
            <w:r w:rsidRPr="00DE07F9">
              <w:rPr>
                <w:rFonts w:ascii="Verdana" w:hAnsi="Verdana"/>
                <w:b/>
              </w:rPr>
              <w:t>Special Interests</w:t>
            </w:r>
          </w:p>
        </w:tc>
      </w:tr>
      <w:tr w:rsidR="00034B08" w:rsidRPr="006A67C9" w:rsidTr="00186EFB">
        <w:tc>
          <w:tcPr>
            <w:tcW w:w="97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4B08" w:rsidRPr="006A67C9" w:rsidRDefault="00034B08">
            <w:pPr>
              <w:rPr>
                <w:b/>
                <w:color w:val="000000" w:themeColor="text1"/>
                <w:sz w:val="20"/>
                <w:szCs w:val="20"/>
              </w:rPr>
            </w:pPr>
            <w:r w:rsidRPr="006A67C9">
              <w:rPr>
                <w:b/>
                <w:color w:val="000000" w:themeColor="text1"/>
                <w:sz w:val="20"/>
                <w:szCs w:val="20"/>
              </w:rPr>
              <w:t xml:space="preserve">CBE has a number of interesting program areas.  Please let us know which ones you are interested in by printing the name of the household member(s). </w:t>
            </w:r>
          </w:p>
        </w:tc>
      </w:tr>
      <w:tr w:rsidR="00034B08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9" w:rsidRPr="00DE07F9" w:rsidRDefault="00034B08" w:rsidP="00ED12D5">
            <w:pPr>
              <w:rPr>
                <w:b/>
                <w:color w:val="3377FF"/>
                <w:sz w:val="18"/>
                <w:szCs w:val="18"/>
              </w:rPr>
            </w:pPr>
            <w:r w:rsidRPr="00DE07F9">
              <w:rPr>
                <w:b/>
                <w:color w:val="3377FF"/>
                <w:sz w:val="18"/>
                <w:szCs w:val="18"/>
              </w:rPr>
              <w:t>Communications: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B08" w:rsidRPr="000A60D5" w:rsidRDefault="00034B08" w:rsidP="00ED12D5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DE07F9">
              <w:rPr>
                <w:b/>
                <w:color w:val="3377FF"/>
                <w:sz w:val="18"/>
                <w:szCs w:val="18"/>
              </w:rPr>
              <w:t>Youth Programs:</w:t>
            </w:r>
          </w:p>
        </w:tc>
      </w:tr>
      <w:tr w:rsidR="00034B08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08" w:rsidRPr="000A60D5" w:rsidRDefault="00620EE7" w:rsidP="00ED12D5">
            <w:pPr>
              <w:rPr>
                <w:b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4F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6A67C9" w:rsidRPr="000A60D5">
              <w:rPr>
                <w:b/>
                <w:sz w:val="18"/>
                <w:szCs w:val="18"/>
              </w:rPr>
              <w:t xml:space="preserve"> Graphic Design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B08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B08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7C50C3" w:rsidRPr="000A60D5">
              <w:rPr>
                <w:b/>
                <w:sz w:val="18"/>
                <w:szCs w:val="18"/>
              </w:rPr>
              <w:t>Collegians of CBE</w:t>
            </w:r>
          </w:p>
        </w:tc>
      </w:tr>
      <w:tr w:rsidR="006A67C9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9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6A67C9" w:rsidRPr="000A60D5">
              <w:rPr>
                <w:b/>
                <w:sz w:val="18"/>
                <w:szCs w:val="18"/>
              </w:rPr>
              <w:t xml:space="preserve"> Marketing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C9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6A67C9" w:rsidRPr="000A60D5">
              <w:rPr>
                <w:b/>
                <w:sz w:val="18"/>
                <w:szCs w:val="18"/>
              </w:rPr>
              <w:t xml:space="preserve">USY (grades  9-12) </w:t>
            </w:r>
          </w:p>
        </w:tc>
      </w:tr>
      <w:tr w:rsidR="006A67C9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9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6A67C9" w:rsidRPr="000A60D5">
              <w:rPr>
                <w:b/>
                <w:sz w:val="18"/>
                <w:szCs w:val="18"/>
              </w:rPr>
              <w:t xml:space="preserve"> </w:t>
            </w:r>
            <w:r w:rsidR="00F566ED">
              <w:rPr>
                <w:b/>
                <w:sz w:val="18"/>
                <w:szCs w:val="18"/>
              </w:rPr>
              <w:t>Photography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C9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6A67C9" w:rsidRPr="000A60D5">
              <w:rPr>
                <w:b/>
                <w:sz w:val="18"/>
                <w:szCs w:val="18"/>
              </w:rPr>
              <w:t>Kadima (grades 6-8)</w:t>
            </w:r>
          </w:p>
        </w:tc>
      </w:tr>
      <w:tr w:rsidR="00F566ED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D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6ED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 w:rsidRPr="000A60D5">
              <w:rPr>
                <w:b/>
                <w:sz w:val="18"/>
                <w:szCs w:val="18"/>
              </w:rPr>
              <w:t xml:space="preserve"> Shofar (CBE newsletter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66ED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6ED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F566ED" w:rsidRPr="000A60D5">
              <w:rPr>
                <w:b/>
                <w:sz w:val="18"/>
                <w:szCs w:val="18"/>
              </w:rPr>
              <w:t>Machar (grades 4-5)</w:t>
            </w:r>
          </w:p>
        </w:tc>
      </w:tr>
      <w:tr w:rsidR="006A67C9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9" w:rsidRPr="000A60D5" w:rsidRDefault="00620EE7" w:rsidP="00186EFB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6A67C9" w:rsidRPr="000A60D5">
              <w:rPr>
                <w:b/>
                <w:sz w:val="18"/>
                <w:szCs w:val="18"/>
              </w:rPr>
              <w:t xml:space="preserve"> </w:t>
            </w:r>
            <w:r w:rsidR="00186EFB">
              <w:rPr>
                <w:b/>
                <w:sz w:val="18"/>
                <w:szCs w:val="18"/>
              </w:rPr>
              <w:t>Website editing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C9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6A67C9" w:rsidRPr="000A60D5">
              <w:rPr>
                <w:b/>
                <w:sz w:val="18"/>
                <w:szCs w:val="18"/>
              </w:rPr>
              <w:t>Bonim (grades 2-3)</w:t>
            </w:r>
          </w:p>
        </w:tc>
      </w:tr>
      <w:tr w:rsidR="006A67C9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9" w:rsidRPr="000A60D5" w:rsidRDefault="006A67C9" w:rsidP="00ED12D5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DE07F9">
              <w:rPr>
                <w:b/>
                <w:color w:val="3377FF"/>
                <w:sz w:val="18"/>
                <w:szCs w:val="18"/>
              </w:rPr>
              <w:t>Ritual: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C9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6A67C9" w:rsidRPr="000A60D5">
              <w:rPr>
                <w:b/>
                <w:sz w:val="18"/>
                <w:szCs w:val="18"/>
              </w:rPr>
              <w:t>Nitzanim (K-1)</w:t>
            </w:r>
          </w:p>
        </w:tc>
      </w:tr>
      <w:tr w:rsidR="006A67C9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9" w:rsidRPr="000A60D5" w:rsidRDefault="00620EE7" w:rsidP="00186EFB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A930FC">
              <w:rPr>
                <w:b/>
                <w:sz w:val="18"/>
                <w:szCs w:val="18"/>
              </w:rPr>
              <w:t xml:space="preserve">Participate in </w:t>
            </w:r>
            <w:r w:rsidR="006A67C9" w:rsidRPr="000A60D5">
              <w:rPr>
                <w:b/>
                <w:sz w:val="18"/>
                <w:szCs w:val="18"/>
              </w:rPr>
              <w:t xml:space="preserve">High </w:t>
            </w:r>
            <w:r w:rsidR="00186EFB">
              <w:rPr>
                <w:b/>
                <w:sz w:val="18"/>
                <w:szCs w:val="18"/>
              </w:rPr>
              <w:t>Holidays</w:t>
            </w:r>
            <w:r w:rsidR="006A67C9" w:rsidRPr="000A60D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C9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7C9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6A67C9" w:rsidRPr="000A60D5">
              <w:rPr>
                <w:b/>
                <w:sz w:val="18"/>
                <w:szCs w:val="18"/>
              </w:rPr>
              <w:t>Scouting</w:t>
            </w:r>
          </w:p>
        </w:tc>
      </w:tr>
      <w:tr w:rsidR="000A60D5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D5" w:rsidRPr="000A60D5" w:rsidRDefault="00620EE7" w:rsidP="00A930FC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A930FC" w:rsidRPr="000A60D5">
              <w:rPr>
                <w:b/>
                <w:sz w:val="18"/>
                <w:szCs w:val="18"/>
              </w:rPr>
              <w:t>Lead a service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0D5" w:rsidRPr="000A60D5" w:rsidRDefault="000A60D5" w:rsidP="00ED12D5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DE07F9">
              <w:rPr>
                <w:b/>
                <w:color w:val="3377FF"/>
                <w:sz w:val="18"/>
                <w:szCs w:val="18"/>
              </w:rPr>
              <w:t>Adult Programs:</w:t>
            </w:r>
          </w:p>
        </w:tc>
      </w:tr>
      <w:tr w:rsidR="000A60D5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D5" w:rsidRPr="000A60D5" w:rsidRDefault="00620EE7" w:rsidP="00A930FC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A930FC">
              <w:rPr>
                <w:b/>
                <w:sz w:val="18"/>
                <w:szCs w:val="18"/>
              </w:rPr>
              <w:t>Serve as Gabbai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0D5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0A60D5" w:rsidRPr="000A60D5">
              <w:rPr>
                <w:b/>
                <w:sz w:val="18"/>
                <w:szCs w:val="18"/>
              </w:rPr>
              <w:t xml:space="preserve"> Adult Chorale </w:t>
            </w:r>
          </w:p>
        </w:tc>
      </w:tr>
      <w:tr w:rsidR="000A60D5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D5" w:rsidRPr="000A60D5" w:rsidRDefault="00620EE7" w:rsidP="00186EFB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A930FC" w:rsidRPr="000A60D5">
              <w:rPr>
                <w:b/>
                <w:sz w:val="18"/>
                <w:szCs w:val="18"/>
              </w:rPr>
              <w:t xml:space="preserve">Develop and Deliver a </w:t>
            </w:r>
            <w:r w:rsidR="00A930FC">
              <w:rPr>
                <w:b/>
                <w:sz w:val="18"/>
                <w:szCs w:val="18"/>
              </w:rPr>
              <w:t>Sermon/</w:t>
            </w:r>
            <w:r w:rsidR="00A930FC" w:rsidRPr="000A60D5">
              <w:rPr>
                <w:b/>
                <w:sz w:val="18"/>
                <w:szCs w:val="18"/>
              </w:rPr>
              <w:t>D</w:t>
            </w:r>
            <w:r w:rsidR="00186EFB">
              <w:rPr>
                <w:b/>
                <w:sz w:val="18"/>
                <w:szCs w:val="18"/>
              </w:rPr>
              <w:t>r</w:t>
            </w:r>
            <w:r w:rsidR="00A930FC" w:rsidRPr="000A60D5">
              <w:rPr>
                <w:b/>
                <w:sz w:val="18"/>
                <w:szCs w:val="18"/>
              </w:rPr>
              <w:t>ash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0D5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0A60D5" w:rsidRPr="000A60D5">
              <w:rPr>
                <w:b/>
                <w:sz w:val="18"/>
                <w:szCs w:val="18"/>
              </w:rPr>
              <w:t xml:space="preserve"> Front Office Assistance</w:t>
            </w:r>
          </w:p>
        </w:tc>
      </w:tr>
      <w:tr w:rsidR="000A60D5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D5" w:rsidRPr="000A60D5" w:rsidRDefault="00620EE7" w:rsidP="00A930FC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A930FC" w:rsidRPr="000A60D5">
              <w:rPr>
                <w:b/>
                <w:sz w:val="18"/>
                <w:szCs w:val="18"/>
              </w:rPr>
              <w:t>Read/Chant Torah/Haftorah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0D5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0A60D5" w:rsidRPr="000A60D5">
              <w:rPr>
                <w:b/>
                <w:sz w:val="18"/>
                <w:szCs w:val="18"/>
              </w:rPr>
              <w:t xml:space="preserve"> Library</w:t>
            </w:r>
          </w:p>
        </w:tc>
      </w:tr>
      <w:tr w:rsidR="000A60D5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D5" w:rsidRPr="000A60D5" w:rsidRDefault="00620EE7" w:rsidP="00A930FC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A930FC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0D5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0A60D5" w:rsidRPr="000A60D5">
              <w:rPr>
                <w:b/>
                <w:sz w:val="18"/>
                <w:szCs w:val="18"/>
              </w:rPr>
              <w:t xml:space="preserve"> Mashgiach/kitchen</w:t>
            </w:r>
          </w:p>
        </w:tc>
      </w:tr>
      <w:tr w:rsidR="000A60D5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D5" w:rsidRPr="000A60D5" w:rsidRDefault="000A60D5" w:rsidP="00ED12D5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DE07F9">
              <w:rPr>
                <w:b/>
                <w:color w:val="3377FF"/>
                <w:sz w:val="18"/>
                <w:szCs w:val="18"/>
              </w:rPr>
              <w:t>School:</w:t>
            </w:r>
          </w:p>
        </w:tc>
        <w:tc>
          <w:tcPr>
            <w:tcW w:w="49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60D5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D5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0A60D5" w:rsidRPr="000A60D5">
              <w:rPr>
                <w:b/>
                <w:sz w:val="18"/>
                <w:szCs w:val="18"/>
              </w:rPr>
              <w:t xml:space="preserve"> Young Jewish Professionals</w:t>
            </w:r>
          </w:p>
        </w:tc>
      </w:tr>
      <w:tr w:rsidR="00F566ED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6ED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6ED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F566ED" w:rsidRPr="000A60D5">
              <w:rPr>
                <w:b/>
                <w:sz w:val="18"/>
                <w:szCs w:val="18"/>
              </w:rPr>
              <w:t>Pre-school teacher/substitute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E7E76" w:rsidRPr="00CE7E76" w:rsidRDefault="00CE7E76" w:rsidP="00ED12D5">
            <w:pPr>
              <w:rPr>
                <w:sz w:val="4"/>
                <w:szCs w:val="4"/>
              </w:rPr>
            </w:pPr>
          </w:p>
          <w:p w:rsidR="00F566ED" w:rsidRPr="000A60D5" w:rsidRDefault="00620EE7" w:rsidP="00ED12D5">
            <w:pPr>
              <w:rPr>
                <w:b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6ED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 w:rsidRPr="000A60D5">
              <w:rPr>
                <w:b/>
                <w:sz w:val="18"/>
                <w:szCs w:val="18"/>
              </w:rPr>
              <w:t xml:space="preserve"> Something else:  Tell us what you are interested in</w:t>
            </w:r>
          </w:p>
        </w:tc>
      </w:tr>
      <w:tr w:rsidR="00F566ED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6ED" w:rsidRPr="000A60D5" w:rsidRDefault="00620EE7" w:rsidP="00ED12D5">
            <w:pPr>
              <w:rPr>
                <w:b/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6ED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</w:t>
            </w:r>
            <w:r w:rsidR="00F566ED" w:rsidRPr="000A60D5">
              <w:rPr>
                <w:b/>
                <w:sz w:val="18"/>
                <w:szCs w:val="18"/>
              </w:rPr>
              <w:t>Religious school teacher/substitute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566ED" w:rsidRPr="005C1286" w:rsidRDefault="00F566ED">
            <w:pPr>
              <w:rPr>
                <w:sz w:val="18"/>
                <w:szCs w:val="18"/>
              </w:rPr>
            </w:pPr>
          </w:p>
        </w:tc>
      </w:tr>
      <w:tr w:rsidR="00F566ED" w:rsidTr="00186EFB">
        <w:trPr>
          <w:trHeight w:val="216"/>
        </w:trPr>
        <w:tc>
          <w:tcPr>
            <w:tcW w:w="47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6ED" w:rsidRPr="00FE5A2A" w:rsidRDefault="00620EE7" w:rsidP="00ED12D5">
            <w:pPr>
              <w:rPr>
                <w:sz w:val="18"/>
                <w:szCs w:val="18"/>
              </w:rPr>
            </w:pPr>
            <w:r w:rsidRPr="000A60D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6ED" w:rsidRPr="000A60D5">
              <w:rPr>
                <w:b/>
                <w:sz w:val="18"/>
                <w:szCs w:val="18"/>
              </w:rPr>
              <w:instrText xml:space="preserve"> FORMCHECKBOX </w:instrText>
            </w:r>
            <w:r w:rsidR="0058089F">
              <w:rPr>
                <w:b/>
                <w:sz w:val="18"/>
                <w:szCs w:val="18"/>
              </w:rPr>
            </w:r>
            <w:r w:rsidR="0058089F">
              <w:rPr>
                <w:b/>
                <w:sz w:val="18"/>
                <w:szCs w:val="18"/>
              </w:rPr>
              <w:fldChar w:fldCharType="separate"/>
            </w:r>
            <w:r w:rsidRPr="000A60D5">
              <w:rPr>
                <w:b/>
                <w:sz w:val="18"/>
                <w:szCs w:val="18"/>
              </w:rPr>
              <w:fldChar w:fldCharType="end"/>
            </w:r>
            <w:r w:rsidR="00F566ED">
              <w:rPr>
                <w:b/>
                <w:sz w:val="18"/>
                <w:szCs w:val="18"/>
              </w:rPr>
              <w:t xml:space="preserve"> Other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6ED" w:rsidRDefault="00F566ED"/>
        </w:tc>
      </w:tr>
    </w:tbl>
    <w:p w:rsidR="006A67C9" w:rsidRPr="00F566ED" w:rsidRDefault="00F566ED" w:rsidP="006A67C9">
      <w:pPr>
        <w:rPr>
          <w:b/>
          <w:i/>
        </w:rPr>
      </w:pPr>
      <w:r>
        <w:rPr>
          <w:b/>
          <w:i/>
        </w:rPr>
        <w:t>Please continue to next pag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Page 2 of </w:t>
      </w:r>
      <w:proofErr w:type="gramStart"/>
      <w:r>
        <w:rPr>
          <w:b/>
          <w:i/>
        </w:rPr>
        <w:t>3</w:t>
      </w:r>
      <w:proofErr w:type="gramEnd"/>
      <w:r>
        <w:rPr>
          <w:b/>
          <w:i/>
        </w:rPr>
        <w:br w:type="page"/>
      </w:r>
    </w:p>
    <w:tbl>
      <w:tblPr>
        <w:tblStyle w:val="TableGrid"/>
        <w:tblW w:w="9630" w:type="dxa"/>
        <w:tblInd w:w="-105" w:type="dxa"/>
        <w:tblLook w:val="04A0" w:firstRow="1" w:lastRow="0" w:firstColumn="1" w:lastColumn="0" w:noHBand="0" w:noVBand="1"/>
      </w:tblPr>
      <w:tblGrid>
        <w:gridCol w:w="2006"/>
        <w:gridCol w:w="1857"/>
        <w:gridCol w:w="1857"/>
        <w:gridCol w:w="1857"/>
        <w:gridCol w:w="2053"/>
      </w:tblGrid>
      <w:tr w:rsidR="00334AC1" w:rsidTr="00DE07F9">
        <w:trPr>
          <w:trHeight w:val="432"/>
        </w:trPr>
        <w:tc>
          <w:tcPr>
            <w:tcW w:w="963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6699FF"/>
            <w:vAlign w:val="center"/>
          </w:tcPr>
          <w:p w:rsidR="00334AC1" w:rsidRPr="00DE07F9" w:rsidRDefault="00334AC1" w:rsidP="00720C3B">
            <w:pPr>
              <w:jc w:val="center"/>
              <w:rPr>
                <w:rFonts w:ascii="Verdana" w:hAnsi="Verdana"/>
                <w:b/>
              </w:rPr>
            </w:pPr>
            <w:r w:rsidRPr="00DE07F9">
              <w:rPr>
                <w:rFonts w:ascii="Verdana" w:hAnsi="Verdana"/>
                <w:b/>
              </w:rPr>
              <w:lastRenderedPageBreak/>
              <w:t>Please tell us…</w:t>
            </w:r>
          </w:p>
        </w:tc>
      </w:tr>
      <w:tr w:rsidR="00334AC1" w:rsidTr="00DE07F9">
        <w:trPr>
          <w:trHeight w:val="498"/>
        </w:trPr>
        <w:tc>
          <w:tcPr>
            <w:tcW w:w="963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34AC1" w:rsidRPr="003E145F" w:rsidRDefault="00334AC1" w:rsidP="00720C3B">
            <w:pPr>
              <w:rPr>
                <w:b/>
                <w:sz w:val="20"/>
                <w:szCs w:val="20"/>
              </w:rPr>
            </w:pPr>
            <w:r w:rsidRPr="003E145F">
              <w:rPr>
                <w:b/>
                <w:sz w:val="20"/>
                <w:szCs w:val="20"/>
              </w:rPr>
              <w:t>Are you or have you been a member of another synagogue?  If so, name/location.</w:t>
            </w:r>
          </w:p>
        </w:tc>
      </w:tr>
      <w:tr w:rsidR="00334AC1" w:rsidTr="00DE07F9">
        <w:trPr>
          <w:trHeight w:val="498"/>
        </w:trPr>
        <w:tc>
          <w:tcPr>
            <w:tcW w:w="963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34AC1" w:rsidRPr="003E145F" w:rsidRDefault="00334AC1" w:rsidP="00720C3B">
            <w:pPr>
              <w:rPr>
                <w:b/>
                <w:sz w:val="20"/>
                <w:szCs w:val="20"/>
              </w:rPr>
            </w:pPr>
            <w:r w:rsidRPr="003E145F">
              <w:rPr>
                <w:b/>
                <w:sz w:val="20"/>
                <w:szCs w:val="20"/>
              </w:rPr>
              <w:t>How did you hear about Congregation Beth Emeth?</w:t>
            </w:r>
          </w:p>
        </w:tc>
      </w:tr>
      <w:tr w:rsidR="00334AC1" w:rsidTr="00DE07F9">
        <w:trPr>
          <w:trHeight w:val="498"/>
        </w:trPr>
        <w:tc>
          <w:tcPr>
            <w:tcW w:w="963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4AC1" w:rsidRPr="00876DD1" w:rsidRDefault="00334AC1" w:rsidP="00720C3B">
            <w:pPr>
              <w:rPr>
                <w:b/>
                <w:sz w:val="20"/>
                <w:szCs w:val="20"/>
              </w:rPr>
            </w:pPr>
            <w:r w:rsidRPr="00876DD1">
              <w:rPr>
                <w:b/>
                <w:sz w:val="20"/>
                <w:szCs w:val="20"/>
              </w:rPr>
              <w:t>Were you referred by a current CBE member?  If so, please tell us who?</w:t>
            </w:r>
          </w:p>
        </w:tc>
      </w:tr>
      <w:tr w:rsidR="00334AC1" w:rsidTr="00DE07F9">
        <w:trPr>
          <w:trHeight w:val="629"/>
        </w:trPr>
        <w:tc>
          <w:tcPr>
            <w:tcW w:w="963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AC1" w:rsidRDefault="00334AC1" w:rsidP="00720C3B">
            <w:pPr>
              <w:rPr>
                <w:b/>
                <w:sz w:val="20"/>
                <w:szCs w:val="20"/>
              </w:rPr>
            </w:pPr>
            <w:r w:rsidRPr="003E145F">
              <w:rPr>
                <w:b/>
                <w:sz w:val="20"/>
                <w:szCs w:val="20"/>
              </w:rPr>
              <w:t>Anything else you’d like us to know?</w:t>
            </w:r>
          </w:p>
          <w:p w:rsidR="00334AC1" w:rsidRDefault="00334AC1" w:rsidP="00720C3B">
            <w:pPr>
              <w:rPr>
                <w:b/>
                <w:sz w:val="20"/>
                <w:szCs w:val="20"/>
              </w:rPr>
            </w:pPr>
          </w:p>
          <w:p w:rsidR="00334AC1" w:rsidRPr="003E145F" w:rsidRDefault="00334AC1" w:rsidP="00720C3B">
            <w:pPr>
              <w:rPr>
                <w:b/>
                <w:sz w:val="20"/>
                <w:szCs w:val="20"/>
              </w:rPr>
            </w:pPr>
          </w:p>
        </w:tc>
      </w:tr>
      <w:tr w:rsidR="005C1286" w:rsidTr="00DE07F9">
        <w:trPr>
          <w:trHeight w:val="432"/>
        </w:trPr>
        <w:tc>
          <w:tcPr>
            <w:tcW w:w="963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6699FF"/>
            <w:vAlign w:val="center"/>
          </w:tcPr>
          <w:p w:rsidR="005C1286" w:rsidRPr="00DE07F9" w:rsidRDefault="005C1286" w:rsidP="00ED12D5">
            <w:pPr>
              <w:jc w:val="center"/>
              <w:rPr>
                <w:rFonts w:ascii="Verdana" w:hAnsi="Verdana"/>
                <w:b/>
              </w:rPr>
            </w:pPr>
            <w:r w:rsidRPr="00DE07F9">
              <w:rPr>
                <w:rFonts w:ascii="Verdana" w:hAnsi="Verdana"/>
                <w:b/>
              </w:rPr>
              <w:t>Yahrzeit Information</w:t>
            </w:r>
          </w:p>
        </w:tc>
      </w:tr>
      <w:tr w:rsidR="005C1286" w:rsidRPr="005C1286" w:rsidTr="00DE07F9">
        <w:tc>
          <w:tcPr>
            <w:tcW w:w="963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286" w:rsidRPr="00C5208B" w:rsidRDefault="005C1286" w:rsidP="00AB5C07">
            <w:pPr>
              <w:jc w:val="center"/>
              <w:rPr>
                <w:b/>
                <w:color w:val="548DD4" w:themeColor="text2" w:themeTint="99"/>
              </w:rPr>
            </w:pPr>
            <w:r w:rsidRPr="00DE07F9">
              <w:rPr>
                <w:b/>
                <w:color w:val="6699FF"/>
              </w:rPr>
              <w:t>To be included on Yahrzeit lists and for kaddish notifications.  For additional family members, please attach a separate sheet.</w:t>
            </w:r>
          </w:p>
        </w:tc>
      </w:tr>
      <w:tr w:rsidR="00AE6978" w:rsidRPr="001D199B" w:rsidTr="00DE07F9">
        <w:trPr>
          <w:trHeight w:val="341"/>
        </w:trPr>
        <w:tc>
          <w:tcPr>
            <w:tcW w:w="963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6978" w:rsidRPr="00563798" w:rsidRDefault="00AE6978" w:rsidP="005637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u w:val="single"/>
              </w:rPr>
            </w:pPr>
            <w:r w:rsidRPr="00563798">
              <w:rPr>
                <w:b/>
                <w:sz w:val="24"/>
                <w:szCs w:val="24"/>
              </w:rPr>
              <w:t>Relative</w:t>
            </w:r>
            <w:r w:rsidR="00370CDD" w:rsidRPr="00563798">
              <w:rPr>
                <w:b/>
                <w:sz w:val="24"/>
                <w:szCs w:val="24"/>
              </w:rPr>
              <w:t>(</w:t>
            </w:r>
            <w:r w:rsidRPr="00563798">
              <w:rPr>
                <w:b/>
                <w:sz w:val="24"/>
                <w:szCs w:val="24"/>
              </w:rPr>
              <w:t>s</w:t>
            </w:r>
            <w:r w:rsidR="00370CDD" w:rsidRPr="00563798">
              <w:rPr>
                <w:b/>
                <w:sz w:val="24"/>
                <w:szCs w:val="24"/>
              </w:rPr>
              <w:t>)</w:t>
            </w:r>
            <w:r w:rsidRPr="00563798">
              <w:rPr>
                <w:b/>
                <w:sz w:val="24"/>
                <w:szCs w:val="24"/>
              </w:rPr>
              <w:t xml:space="preserve"> of </w:t>
            </w:r>
            <w:r w:rsidR="00C5208B" w:rsidRPr="00563798">
              <w:rPr>
                <w:sz w:val="24"/>
                <w:szCs w:val="24"/>
                <w:u w:val="single"/>
              </w:rPr>
              <w:t>___________________</w:t>
            </w:r>
          </w:p>
        </w:tc>
      </w:tr>
      <w:tr w:rsidR="005C1286" w:rsidTr="00DE07F9">
        <w:trPr>
          <w:trHeight w:val="435"/>
        </w:trPr>
        <w:tc>
          <w:tcPr>
            <w:tcW w:w="2006" w:type="dxa"/>
            <w:tcBorders>
              <w:left w:val="double" w:sz="4" w:space="0" w:color="auto"/>
            </w:tcBorders>
          </w:tcPr>
          <w:p w:rsidR="005C1286" w:rsidRPr="001D199B" w:rsidRDefault="001D199B" w:rsidP="00563798">
            <w:pPr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 of deceased</w:t>
            </w:r>
          </w:p>
        </w:tc>
        <w:tc>
          <w:tcPr>
            <w:tcW w:w="1857" w:type="dxa"/>
          </w:tcPr>
          <w:p w:rsidR="005C1286" w:rsidRPr="00370CDD" w:rsidRDefault="001D199B" w:rsidP="001D199B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>1.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5C1286" w:rsidRPr="00370CDD" w:rsidRDefault="001D199B" w:rsidP="001D199B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>2</w:t>
            </w:r>
            <w:r w:rsidR="00AB5A06" w:rsidRPr="00370CDD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6" w:rsidRPr="00370CDD" w:rsidRDefault="007C50C3" w:rsidP="001D199B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>3</w:t>
            </w:r>
            <w:r w:rsidR="00AB5A06" w:rsidRPr="00370CD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</w:tcPr>
          <w:p w:rsidR="005C1286" w:rsidRPr="00370CDD" w:rsidRDefault="007C50C3" w:rsidP="001D199B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>4</w:t>
            </w:r>
            <w:r w:rsidR="00AB5A06" w:rsidRPr="00370CDD">
              <w:rPr>
                <w:sz w:val="16"/>
                <w:szCs w:val="16"/>
              </w:rPr>
              <w:t>.</w:t>
            </w:r>
          </w:p>
        </w:tc>
      </w:tr>
      <w:tr w:rsidR="005C1286" w:rsidTr="00DE07F9">
        <w:trPr>
          <w:trHeight w:val="435"/>
        </w:trPr>
        <w:tc>
          <w:tcPr>
            <w:tcW w:w="2006" w:type="dxa"/>
            <w:tcBorders>
              <w:left w:val="double" w:sz="4" w:space="0" w:color="auto"/>
            </w:tcBorders>
            <w:vAlign w:val="bottom"/>
          </w:tcPr>
          <w:p w:rsidR="005C1286" w:rsidRPr="00AB5A06" w:rsidRDefault="00AB5A06" w:rsidP="005637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 of deceased</w:t>
            </w:r>
          </w:p>
        </w:tc>
        <w:tc>
          <w:tcPr>
            <w:tcW w:w="1857" w:type="dxa"/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</w:tr>
      <w:tr w:rsidR="005C1286" w:rsidTr="00DE07F9">
        <w:trPr>
          <w:trHeight w:val="435"/>
        </w:trPr>
        <w:tc>
          <w:tcPr>
            <w:tcW w:w="2006" w:type="dxa"/>
            <w:tcBorders>
              <w:left w:val="double" w:sz="4" w:space="0" w:color="auto"/>
            </w:tcBorders>
            <w:vAlign w:val="bottom"/>
          </w:tcPr>
          <w:p w:rsidR="005C1286" w:rsidRPr="00AB5A06" w:rsidRDefault="00AB5A06" w:rsidP="005637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 to deceased</w:t>
            </w:r>
          </w:p>
        </w:tc>
        <w:tc>
          <w:tcPr>
            <w:tcW w:w="1857" w:type="dxa"/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</w:tr>
      <w:tr w:rsidR="005C1286" w:rsidTr="00DE07F9">
        <w:trPr>
          <w:trHeight w:val="435"/>
        </w:trPr>
        <w:tc>
          <w:tcPr>
            <w:tcW w:w="2006" w:type="dxa"/>
            <w:tcBorders>
              <w:left w:val="double" w:sz="4" w:space="0" w:color="auto"/>
            </w:tcBorders>
          </w:tcPr>
          <w:p w:rsidR="005C1286" w:rsidRPr="00AB5A06" w:rsidRDefault="00AB5A06" w:rsidP="001D19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vil date/time of death (mm/</w:t>
            </w:r>
            <w:proofErr w:type="spellStart"/>
            <w:r>
              <w:rPr>
                <w:b/>
                <w:sz w:val="16"/>
                <w:szCs w:val="16"/>
              </w:rPr>
              <w:t>d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yy</w:t>
            </w:r>
            <w:r w:rsidR="00C5208B">
              <w:rPr>
                <w:b/>
                <w:sz w:val="16"/>
                <w:szCs w:val="16"/>
              </w:rPr>
              <w:t>yy</w:t>
            </w:r>
            <w:proofErr w:type="spellEnd"/>
            <w:r>
              <w:rPr>
                <w:b/>
                <w:sz w:val="16"/>
                <w:szCs w:val="16"/>
              </w:rPr>
              <w:t>)/time</w:t>
            </w:r>
          </w:p>
        </w:tc>
        <w:tc>
          <w:tcPr>
            <w:tcW w:w="1857" w:type="dxa"/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</w:tr>
      <w:tr w:rsidR="005C1286" w:rsidTr="00DE07F9">
        <w:tc>
          <w:tcPr>
            <w:tcW w:w="2006" w:type="dxa"/>
            <w:tcBorders>
              <w:left w:val="double" w:sz="4" w:space="0" w:color="auto"/>
            </w:tcBorders>
          </w:tcPr>
          <w:p w:rsidR="00AB5A06" w:rsidRDefault="00AB5A06" w:rsidP="001D19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brew date/time of death (if known)</w:t>
            </w:r>
          </w:p>
          <w:p w:rsidR="00AB5A06" w:rsidRPr="00AB5A06" w:rsidRDefault="00AE6978" w:rsidP="001D19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AB5A06">
              <w:rPr>
                <w:b/>
                <w:sz w:val="16"/>
                <w:szCs w:val="16"/>
              </w:rPr>
              <w:t>m/</w:t>
            </w:r>
            <w:proofErr w:type="spellStart"/>
            <w:r w:rsidR="00AB5A06">
              <w:rPr>
                <w:b/>
                <w:sz w:val="16"/>
                <w:szCs w:val="16"/>
              </w:rPr>
              <w:t>dd</w:t>
            </w:r>
            <w:proofErr w:type="spellEnd"/>
            <w:r w:rsidR="00AB5A06">
              <w:rPr>
                <w:b/>
                <w:sz w:val="16"/>
                <w:szCs w:val="16"/>
              </w:rPr>
              <w:t>/</w:t>
            </w:r>
            <w:proofErr w:type="spellStart"/>
            <w:r w:rsidR="00AB5A06">
              <w:rPr>
                <w:b/>
                <w:sz w:val="16"/>
                <w:szCs w:val="16"/>
              </w:rPr>
              <w:t>yy</w:t>
            </w:r>
            <w:r w:rsidR="00C5208B">
              <w:rPr>
                <w:b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1857" w:type="dxa"/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</w:tcPr>
          <w:p w:rsidR="005C1286" w:rsidRPr="001D199B" w:rsidRDefault="005C1286" w:rsidP="001D199B">
            <w:pPr>
              <w:rPr>
                <w:sz w:val="20"/>
                <w:szCs w:val="20"/>
              </w:rPr>
            </w:pPr>
          </w:p>
        </w:tc>
      </w:tr>
      <w:tr w:rsidR="00563798" w:rsidRPr="001D199B" w:rsidTr="00DE07F9">
        <w:trPr>
          <w:trHeight w:val="341"/>
        </w:trPr>
        <w:tc>
          <w:tcPr>
            <w:tcW w:w="963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3798" w:rsidRPr="00563798" w:rsidRDefault="00563798" w:rsidP="006010B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u w:val="single"/>
              </w:rPr>
            </w:pPr>
            <w:r w:rsidRPr="00563798">
              <w:rPr>
                <w:b/>
                <w:sz w:val="24"/>
                <w:szCs w:val="24"/>
              </w:rPr>
              <w:t xml:space="preserve">Relative(s) of </w:t>
            </w:r>
            <w:r w:rsidRPr="00563798">
              <w:rPr>
                <w:sz w:val="24"/>
                <w:szCs w:val="24"/>
                <w:u w:val="single"/>
              </w:rPr>
              <w:t>___________________</w:t>
            </w:r>
          </w:p>
        </w:tc>
      </w:tr>
      <w:tr w:rsidR="007C50C3" w:rsidTr="00DE07F9">
        <w:trPr>
          <w:trHeight w:val="391"/>
        </w:trPr>
        <w:tc>
          <w:tcPr>
            <w:tcW w:w="2006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7C50C3" w:rsidRPr="001D199B" w:rsidRDefault="007C50C3" w:rsidP="005637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 of deceased</w:t>
            </w:r>
          </w:p>
        </w:tc>
        <w:tc>
          <w:tcPr>
            <w:tcW w:w="1857" w:type="dxa"/>
            <w:shd w:val="clear" w:color="auto" w:fill="FFFFFF" w:themeFill="background1"/>
          </w:tcPr>
          <w:p w:rsidR="007C50C3" w:rsidRPr="00370CDD" w:rsidRDefault="007C50C3" w:rsidP="00D74F29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>1.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50C3" w:rsidRPr="00370CDD" w:rsidRDefault="007C50C3" w:rsidP="00D74F29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>2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C3" w:rsidRPr="00370CDD" w:rsidRDefault="007C50C3" w:rsidP="00D74F29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50C3" w:rsidRPr="00370CDD" w:rsidRDefault="007C50C3" w:rsidP="00D74F29">
            <w:pPr>
              <w:rPr>
                <w:sz w:val="16"/>
                <w:szCs w:val="16"/>
              </w:rPr>
            </w:pPr>
            <w:r w:rsidRPr="00370CDD">
              <w:rPr>
                <w:sz w:val="16"/>
                <w:szCs w:val="16"/>
              </w:rPr>
              <w:t>4.</w:t>
            </w:r>
          </w:p>
        </w:tc>
      </w:tr>
      <w:tr w:rsidR="007C50C3" w:rsidTr="00DE07F9">
        <w:trPr>
          <w:trHeight w:val="391"/>
        </w:trPr>
        <w:tc>
          <w:tcPr>
            <w:tcW w:w="2006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7C50C3" w:rsidRPr="00AB5A06" w:rsidRDefault="007C50C3" w:rsidP="005637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 of deceased</w:t>
            </w:r>
          </w:p>
        </w:tc>
        <w:tc>
          <w:tcPr>
            <w:tcW w:w="1857" w:type="dxa"/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</w:tr>
      <w:tr w:rsidR="007C50C3" w:rsidTr="00DE07F9">
        <w:trPr>
          <w:trHeight w:val="391"/>
        </w:trPr>
        <w:tc>
          <w:tcPr>
            <w:tcW w:w="2006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:rsidR="007C50C3" w:rsidRPr="00AB5A06" w:rsidRDefault="007C50C3" w:rsidP="005637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 to deceased</w:t>
            </w:r>
          </w:p>
        </w:tc>
        <w:tc>
          <w:tcPr>
            <w:tcW w:w="1857" w:type="dxa"/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</w:tr>
      <w:tr w:rsidR="007C50C3" w:rsidTr="00DE07F9">
        <w:trPr>
          <w:trHeight w:val="391"/>
        </w:trPr>
        <w:tc>
          <w:tcPr>
            <w:tcW w:w="20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0C3" w:rsidRPr="00AB5A06" w:rsidRDefault="007C50C3" w:rsidP="00D74F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vil date/time of death (mm/</w:t>
            </w:r>
            <w:proofErr w:type="spellStart"/>
            <w:r>
              <w:rPr>
                <w:b/>
                <w:sz w:val="16"/>
                <w:szCs w:val="16"/>
              </w:rPr>
              <w:t>dd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yy</w:t>
            </w:r>
            <w:r w:rsidR="00C5208B">
              <w:rPr>
                <w:b/>
                <w:sz w:val="16"/>
                <w:szCs w:val="16"/>
              </w:rPr>
              <w:t>yy</w:t>
            </w:r>
            <w:proofErr w:type="spellEnd"/>
            <w:r>
              <w:rPr>
                <w:b/>
                <w:sz w:val="16"/>
                <w:szCs w:val="16"/>
              </w:rPr>
              <w:t>)/time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</w:tr>
      <w:tr w:rsidR="007C50C3" w:rsidTr="00DE07F9">
        <w:tc>
          <w:tcPr>
            <w:tcW w:w="20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50C3" w:rsidRDefault="007C50C3" w:rsidP="00D74F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brew date/time of death (if known)</w:t>
            </w:r>
          </w:p>
          <w:p w:rsidR="007C50C3" w:rsidRPr="00AB5A06" w:rsidRDefault="00AE6978" w:rsidP="00D74F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7C50C3">
              <w:rPr>
                <w:b/>
                <w:sz w:val="16"/>
                <w:szCs w:val="16"/>
              </w:rPr>
              <w:t>m/</w:t>
            </w:r>
            <w:proofErr w:type="spellStart"/>
            <w:r w:rsidR="007C50C3">
              <w:rPr>
                <w:b/>
                <w:sz w:val="16"/>
                <w:szCs w:val="16"/>
              </w:rPr>
              <w:t>dd</w:t>
            </w:r>
            <w:proofErr w:type="spellEnd"/>
            <w:r w:rsidR="007C50C3">
              <w:rPr>
                <w:b/>
                <w:sz w:val="16"/>
                <w:szCs w:val="16"/>
              </w:rPr>
              <w:t>/</w:t>
            </w:r>
            <w:proofErr w:type="spellStart"/>
            <w:r w:rsidR="00C5208B">
              <w:rPr>
                <w:b/>
                <w:sz w:val="16"/>
                <w:szCs w:val="16"/>
              </w:rPr>
              <w:t>yy</w:t>
            </w:r>
            <w:r w:rsidR="007C50C3">
              <w:rPr>
                <w:b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50C3" w:rsidRPr="001D199B" w:rsidRDefault="007C50C3" w:rsidP="00D74F29">
            <w:pPr>
              <w:rPr>
                <w:sz w:val="20"/>
                <w:szCs w:val="20"/>
              </w:rPr>
            </w:pPr>
          </w:p>
        </w:tc>
      </w:tr>
    </w:tbl>
    <w:p w:rsidR="007C50C3" w:rsidRDefault="007C50C3" w:rsidP="00605F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05FBC" w:rsidRPr="00A930FC" w:rsidRDefault="000278D7" w:rsidP="00DE07F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eastAsia="Times New Roman" w:cs="Times New Roman"/>
          <w:i/>
          <w:color w:val="FF0000"/>
          <w:sz w:val="24"/>
          <w:szCs w:val="24"/>
        </w:rPr>
      </w:pPr>
      <w:r w:rsidRPr="00A930FC">
        <w:rPr>
          <w:rFonts w:eastAsia="Times New Roman" w:cs="Times New Roman"/>
          <w:i/>
          <w:color w:val="FF0000"/>
          <w:sz w:val="24"/>
          <w:szCs w:val="24"/>
        </w:rPr>
        <w:t xml:space="preserve">There are numerous </w:t>
      </w:r>
      <w:r w:rsidR="00326895" w:rsidRPr="00A930FC">
        <w:rPr>
          <w:rFonts w:eastAsia="Times New Roman" w:cs="Times New Roman"/>
          <w:i/>
          <w:color w:val="FF0000"/>
          <w:sz w:val="24"/>
          <w:szCs w:val="24"/>
        </w:rPr>
        <w:t xml:space="preserve">photo </w:t>
      </w:r>
      <w:r w:rsidRPr="00A930FC">
        <w:rPr>
          <w:rFonts w:eastAsia="Times New Roman" w:cs="Times New Roman"/>
          <w:i/>
          <w:color w:val="FF0000"/>
          <w:sz w:val="24"/>
          <w:szCs w:val="24"/>
        </w:rPr>
        <w:t xml:space="preserve">opportunities throughout the year for publicizing </w:t>
      </w:r>
      <w:r w:rsidR="009422A9" w:rsidRPr="00A930FC">
        <w:rPr>
          <w:rFonts w:eastAsia="Times New Roman" w:cs="Times New Roman"/>
          <w:i/>
          <w:color w:val="FF0000"/>
          <w:sz w:val="24"/>
          <w:szCs w:val="24"/>
        </w:rPr>
        <w:t xml:space="preserve">our activities in various venues. </w:t>
      </w:r>
      <w:r w:rsidR="00605FBC" w:rsidRPr="00A930FC">
        <w:rPr>
          <w:rFonts w:eastAsia="Times New Roman" w:cs="Times New Roman"/>
          <w:i/>
          <w:color w:val="FF0000"/>
          <w:sz w:val="24"/>
          <w:szCs w:val="24"/>
        </w:rPr>
        <w:t>CBE respects your right to privacy</w:t>
      </w:r>
      <w:r w:rsidR="00370CDD" w:rsidRPr="00A930FC">
        <w:rPr>
          <w:rFonts w:eastAsia="Times New Roman" w:cs="Times New Roman"/>
          <w:i/>
          <w:color w:val="FF0000"/>
          <w:sz w:val="24"/>
          <w:szCs w:val="24"/>
        </w:rPr>
        <w:t>.</w:t>
      </w:r>
      <w:r w:rsidR="00605FBC" w:rsidRPr="00A930FC">
        <w:rPr>
          <w:rFonts w:eastAsia="Times New Roman" w:cs="Times New Roman"/>
          <w:i/>
          <w:color w:val="FF0000"/>
          <w:sz w:val="24"/>
          <w:szCs w:val="24"/>
        </w:rPr>
        <w:t xml:space="preserve"> </w:t>
      </w:r>
      <w:r w:rsidR="009422A9" w:rsidRPr="00A930FC">
        <w:rPr>
          <w:rFonts w:eastAsia="Times New Roman" w:cs="Times New Roman"/>
          <w:i/>
          <w:color w:val="FF0000"/>
          <w:sz w:val="24"/>
          <w:szCs w:val="24"/>
        </w:rPr>
        <w:t xml:space="preserve">Please sign below if you wish to </w:t>
      </w:r>
      <w:r w:rsidR="009422A9" w:rsidRPr="00A930FC">
        <w:rPr>
          <w:rFonts w:eastAsia="Times New Roman" w:cs="Times New Roman"/>
          <w:i/>
          <w:color w:val="FF0000"/>
          <w:sz w:val="24"/>
          <w:szCs w:val="24"/>
          <w:u w:val="single"/>
        </w:rPr>
        <w:t>opt out</w:t>
      </w:r>
      <w:r w:rsidR="009422A9" w:rsidRPr="00A930FC">
        <w:rPr>
          <w:rFonts w:eastAsia="Times New Roman" w:cs="Times New Roman"/>
          <w:i/>
          <w:color w:val="FF0000"/>
          <w:sz w:val="24"/>
          <w:szCs w:val="24"/>
        </w:rPr>
        <w:t xml:space="preserve"> of all publicity</w:t>
      </w:r>
      <w:r w:rsidR="00326895" w:rsidRPr="00A930FC">
        <w:rPr>
          <w:rFonts w:eastAsia="Times New Roman" w:cs="Times New Roman"/>
          <w:i/>
          <w:color w:val="FF0000"/>
          <w:sz w:val="24"/>
          <w:szCs w:val="24"/>
        </w:rPr>
        <w:t xml:space="preserve"> photos</w:t>
      </w:r>
      <w:r w:rsidR="009422A9" w:rsidRPr="00A930FC">
        <w:rPr>
          <w:rFonts w:eastAsia="Times New Roman" w:cs="Times New Roman"/>
          <w:i/>
          <w:color w:val="FF0000"/>
          <w:sz w:val="24"/>
          <w:szCs w:val="24"/>
        </w:rPr>
        <w:t>.</w:t>
      </w:r>
    </w:p>
    <w:p w:rsidR="00605FBC" w:rsidRPr="00A930FC" w:rsidRDefault="00605FBC" w:rsidP="00DE07F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:rsidR="00605FBC" w:rsidRPr="000251C8" w:rsidRDefault="00605FBC" w:rsidP="00DE07F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eastAsia="Times New Roman" w:cs="Times New Roman"/>
          <w:b/>
          <w:color w:val="FF0000"/>
          <w:sz w:val="24"/>
          <w:szCs w:val="24"/>
        </w:rPr>
      </w:pPr>
      <w:r w:rsidRPr="000251C8">
        <w:rPr>
          <w:rFonts w:eastAsia="Times New Roman" w:cs="Times New Roman"/>
          <w:b/>
          <w:color w:val="FF0000"/>
          <w:sz w:val="24"/>
          <w:szCs w:val="24"/>
        </w:rPr>
        <w:t xml:space="preserve">I </w:t>
      </w:r>
      <w:r w:rsidR="009422A9" w:rsidRPr="000251C8">
        <w:rPr>
          <w:rFonts w:eastAsia="Times New Roman" w:cs="Times New Roman"/>
          <w:b/>
          <w:color w:val="FF0000"/>
          <w:sz w:val="24"/>
          <w:szCs w:val="24"/>
          <w:u w:val="single"/>
        </w:rPr>
        <w:t>do not</w:t>
      </w:r>
      <w:r w:rsidR="009422A9" w:rsidRPr="000251C8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  <w:r w:rsidRPr="000251C8">
        <w:rPr>
          <w:rFonts w:eastAsia="Times New Roman" w:cs="Times New Roman"/>
          <w:b/>
          <w:color w:val="FF0000"/>
          <w:sz w:val="24"/>
          <w:szCs w:val="24"/>
        </w:rPr>
        <w:t xml:space="preserve">give Congregation Beth Emeth permission </w:t>
      </w:r>
      <w:r w:rsidR="009422A9" w:rsidRPr="000251C8">
        <w:rPr>
          <w:rFonts w:eastAsia="Times New Roman" w:cs="Times New Roman"/>
          <w:b/>
          <w:color w:val="FF0000"/>
          <w:sz w:val="24"/>
          <w:szCs w:val="24"/>
        </w:rPr>
        <w:t>for</w:t>
      </w:r>
      <w:r w:rsidRPr="000251C8">
        <w:rPr>
          <w:rFonts w:eastAsia="Times New Roman" w:cs="Times New Roman"/>
          <w:b/>
          <w:color w:val="FF0000"/>
          <w:sz w:val="24"/>
          <w:szCs w:val="24"/>
        </w:rPr>
        <w:t xml:space="preserve"> members of my household</w:t>
      </w:r>
      <w:r w:rsidR="009422A9" w:rsidRPr="000251C8">
        <w:rPr>
          <w:rFonts w:eastAsia="Times New Roman" w:cs="Times New Roman"/>
          <w:b/>
          <w:color w:val="FF0000"/>
          <w:sz w:val="24"/>
          <w:szCs w:val="24"/>
        </w:rPr>
        <w:t xml:space="preserve"> to </w:t>
      </w:r>
      <w:r w:rsidR="00370CDD" w:rsidRPr="000251C8">
        <w:rPr>
          <w:rFonts w:eastAsia="Times New Roman" w:cs="Times New Roman"/>
          <w:b/>
          <w:color w:val="FF0000"/>
          <w:sz w:val="24"/>
          <w:szCs w:val="24"/>
        </w:rPr>
        <w:t>participate in any publicity for Congregation Beth Emeth.</w:t>
      </w:r>
    </w:p>
    <w:p w:rsidR="00605FBC" w:rsidRPr="00A930FC" w:rsidRDefault="00605FBC" w:rsidP="00DE07F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:rsidR="00605FBC" w:rsidRPr="00A930FC" w:rsidRDefault="00605FBC" w:rsidP="00DE07F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eastAsia="Times New Roman" w:cs="Times New Roman"/>
          <w:color w:val="FF0000"/>
          <w:sz w:val="24"/>
          <w:szCs w:val="24"/>
        </w:rPr>
      </w:pPr>
      <w:r w:rsidRPr="00A930FC">
        <w:rPr>
          <w:rFonts w:eastAsia="Times New Roman" w:cs="Times New Roman"/>
          <w:color w:val="FF0000"/>
          <w:sz w:val="24"/>
          <w:szCs w:val="24"/>
        </w:rPr>
        <w:t xml:space="preserve">Signature: </w:t>
      </w:r>
      <w:r w:rsidR="007C50C3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7C50C3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tab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tab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tab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tab/>
      </w:r>
      <w:r w:rsidR="00CE7E76" w:rsidRPr="00A930FC">
        <w:rPr>
          <w:rFonts w:eastAsia="Times New Roman" w:cs="Times New Roman"/>
          <w:color w:val="FF0000"/>
          <w:sz w:val="24"/>
          <w:szCs w:val="24"/>
          <w:u w:val="single"/>
        </w:rPr>
        <w:tab/>
      </w:r>
      <w:r w:rsidR="007C50C3" w:rsidRPr="00A930FC">
        <w:rPr>
          <w:rFonts w:eastAsia="Times New Roman" w:cs="Times New Roman"/>
          <w:color w:val="FF0000"/>
          <w:sz w:val="24"/>
          <w:szCs w:val="24"/>
          <w:u w:val="single"/>
        </w:rPr>
        <w:softHyphen/>
      </w:r>
      <w:r w:rsidR="00CE7E76" w:rsidRPr="00A930FC">
        <w:rPr>
          <w:rFonts w:eastAsia="Times New Roman" w:cs="Times New Roman"/>
          <w:color w:val="FF0000"/>
          <w:sz w:val="24"/>
          <w:szCs w:val="24"/>
        </w:rPr>
        <w:t>___</w:t>
      </w:r>
      <w:r w:rsidR="007C50C3" w:rsidRPr="00A930FC">
        <w:rPr>
          <w:rFonts w:eastAsia="Times New Roman" w:cs="Times New Roman"/>
          <w:color w:val="FF0000"/>
          <w:sz w:val="24"/>
          <w:szCs w:val="24"/>
        </w:rPr>
        <w:t>_______</w:t>
      </w:r>
      <w:r w:rsidR="00CE7E76" w:rsidRPr="00A930FC">
        <w:rPr>
          <w:rFonts w:eastAsia="Times New Roman" w:cs="Times New Roman"/>
          <w:color w:val="FF0000"/>
          <w:sz w:val="24"/>
          <w:szCs w:val="24"/>
        </w:rPr>
        <w:t>____________</w:t>
      </w:r>
      <w:r w:rsidR="007C50C3" w:rsidRPr="00A930FC">
        <w:rPr>
          <w:rFonts w:eastAsia="Times New Roman" w:cs="Times New Roman"/>
          <w:color w:val="FF0000"/>
          <w:sz w:val="24"/>
          <w:szCs w:val="24"/>
        </w:rPr>
        <w:t>_</w:t>
      </w:r>
    </w:p>
    <w:p w:rsidR="00370CDD" w:rsidRPr="00A930FC" w:rsidRDefault="00370CDD" w:rsidP="00DE07F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eastAsia="Times New Roman" w:cs="Times New Roman"/>
          <w:color w:val="FF0000"/>
          <w:sz w:val="24"/>
          <w:szCs w:val="24"/>
        </w:rPr>
      </w:pPr>
      <w:r w:rsidRPr="00A930FC">
        <w:rPr>
          <w:rFonts w:eastAsia="Times New Roman" w:cs="Times New Roman"/>
          <w:color w:val="FF0000"/>
          <w:sz w:val="24"/>
          <w:szCs w:val="24"/>
        </w:rPr>
        <w:t>Printed name: ________________________________</w:t>
      </w:r>
      <w:r w:rsidR="00CE7E76" w:rsidRPr="00A930FC">
        <w:rPr>
          <w:rFonts w:eastAsia="Times New Roman" w:cs="Times New Roman"/>
          <w:color w:val="FF0000"/>
          <w:sz w:val="24"/>
          <w:szCs w:val="24"/>
        </w:rPr>
        <w:t>____________</w:t>
      </w:r>
      <w:r w:rsidRPr="00A930FC">
        <w:rPr>
          <w:rFonts w:eastAsia="Times New Roman" w:cs="Times New Roman"/>
          <w:color w:val="FF0000"/>
          <w:sz w:val="24"/>
          <w:szCs w:val="24"/>
        </w:rPr>
        <w:t>___</w:t>
      </w:r>
    </w:p>
    <w:sectPr w:rsidR="00370CDD" w:rsidRPr="00A930FC" w:rsidSect="00930E6C">
      <w:headerReference w:type="default" r:id="rId9"/>
      <w:footerReference w:type="default" r:id="rId10"/>
      <w:pgSz w:w="12240" w:h="15840"/>
      <w:pgMar w:top="126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69" w:rsidRDefault="00442D69" w:rsidP="00350639">
      <w:pPr>
        <w:spacing w:after="0" w:line="240" w:lineRule="auto"/>
      </w:pPr>
      <w:r>
        <w:separator/>
      </w:r>
    </w:p>
  </w:endnote>
  <w:endnote w:type="continuationSeparator" w:id="0">
    <w:p w:rsidR="00442D69" w:rsidRDefault="00442D69" w:rsidP="0035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eva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91" w:rsidRPr="00995039" w:rsidRDefault="00DA2191" w:rsidP="00995039">
    <w:pPr>
      <w:pStyle w:val="Footer"/>
      <w:jc w:val="center"/>
      <w:rPr>
        <w:rFonts w:ascii="Nueva Std" w:hAnsi="Nueva Std" w:cs="Arial"/>
        <w:sz w:val="20"/>
        <w:szCs w:val="20"/>
      </w:rPr>
    </w:pPr>
    <w:r w:rsidRPr="00995039">
      <w:rPr>
        <w:rFonts w:ascii="Nueva Std" w:hAnsi="Nueva Std" w:cs="Arial"/>
        <w:sz w:val="20"/>
        <w:szCs w:val="20"/>
      </w:rPr>
      <w:t>C</w:t>
    </w:r>
    <w:r w:rsidR="003E7457" w:rsidRPr="00995039">
      <w:rPr>
        <w:rFonts w:ascii="Nueva Std" w:hAnsi="Nueva Std" w:cs="Arial"/>
        <w:sz w:val="20"/>
        <w:szCs w:val="20"/>
      </w:rPr>
      <w:t>ongregation</w:t>
    </w:r>
    <w:r w:rsidRPr="00995039">
      <w:rPr>
        <w:rFonts w:ascii="Nueva Std" w:hAnsi="Nueva Std" w:cs="Arial"/>
        <w:sz w:val="20"/>
        <w:szCs w:val="20"/>
      </w:rPr>
      <w:t xml:space="preserve"> B</w:t>
    </w:r>
    <w:r w:rsidR="003E7457" w:rsidRPr="00995039">
      <w:rPr>
        <w:rFonts w:ascii="Nueva Std" w:hAnsi="Nueva Std" w:cs="Arial"/>
        <w:sz w:val="20"/>
        <w:szCs w:val="20"/>
      </w:rPr>
      <w:t>eth</w:t>
    </w:r>
    <w:r w:rsidRPr="00995039">
      <w:rPr>
        <w:rFonts w:ascii="Nueva Std" w:hAnsi="Nueva Std" w:cs="Arial"/>
        <w:sz w:val="20"/>
        <w:szCs w:val="20"/>
      </w:rPr>
      <w:t xml:space="preserve"> E</w:t>
    </w:r>
    <w:r w:rsidR="003E7457" w:rsidRPr="00995039">
      <w:rPr>
        <w:rFonts w:ascii="Nueva Std" w:hAnsi="Nueva Std" w:cs="Arial"/>
        <w:sz w:val="20"/>
        <w:szCs w:val="20"/>
      </w:rPr>
      <w:t>meth</w:t>
    </w:r>
    <w:r w:rsidR="00995039" w:rsidRPr="00995039">
      <w:rPr>
        <w:rFonts w:ascii="Nueva Std" w:hAnsi="Nueva Std" w:cs="Arial"/>
        <w:sz w:val="20"/>
        <w:szCs w:val="20"/>
      </w:rPr>
      <w:t xml:space="preserve">    </w:t>
    </w:r>
    <w:r w:rsidR="00995039" w:rsidRPr="00995039">
      <w:rPr>
        <w:rFonts w:ascii="Nueva Std" w:hAnsi="Nueva Std" w:cs="Arial"/>
        <w:sz w:val="24"/>
        <w:szCs w:val="24"/>
        <w:lang w:bidi="he-IL"/>
      </w:rPr>
      <w:t>•</w:t>
    </w:r>
    <w:r w:rsidRPr="00995039">
      <w:rPr>
        <w:rFonts w:ascii="Nueva Std" w:hAnsi="Nueva Std" w:cs="Arial"/>
        <w:sz w:val="20"/>
        <w:szCs w:val="20"/>
      </w:rPr>
      <w:t xml:space="preserve"> </w:t>
    </w:r>
    <w:r w:rsidR="00995039" w:rsidRPr="00995039">
      <w:rPr>
        <w:rFonts w:ascii="Nueva Std" w:hAnsi="Nueva Std" w:cs="Arial"/>
        <w:sz w:val="20"/>
        <w:szCs w:val="20"/>
      </w:rPr>
      <w:t xml:space="preserve">   </w:t>
    </w:r>
    <w:r w:rsidRPr="00995039">
      <w:rPr>
        <w:rFonts w:ascii="Nueva Std" w:hAnsi="Nueva Std" w:cs="Arial"/>
        <w:sz w:val="20"/>
        <w:szCs w:val="20"/>
      </w:rPr>
      <w:t>12523 Lawyers Road Herndon, VA 20171</w:t>
    </w:r>
  </w:p>
  <w:p w:rsidR="00DA2191" w:rsidRPr="00995039" w:rsidRDefault="00DA2191" w:rsidP="00995039">
    <w:pPr>
      <w:pStyle w:val="Footer"/>
      <w:jc w:val="center"/>
      <w:rPr>
        <w:rFonts w:ascii="Nueva Std" w:hAnsi="Nueva Std" w:cs="Arial"/>
        <w:sz w:val="20"/>
        <w:szCs w:val="20"/>
      </w:rPr>
    </w:pPr>
    <w:r w:rsidRPr="00995039">
      <w:rPr>
        <w:rFonts w:ascii="Nueva Std" w:hAnsi="Nueva Std" w:cs="Arial"/>
        <w:sz w:val="20"/>
        <w:szCs w:val="20"/>
      </w:rPr>
      <w:t>(Tel</w:t>
    </w:r>
    <w:r w:rsidR="009422A9" w:rsidRPr="00995039">
      <w:rPr>
        <w:rFonts w:ascii="Nueva Std" w:hAnsi="Nueva Std" w:cs="Arial"/>
        <w:sz w:val="20"/>
        <w:szCs w:val="20"/>
      </w:rPr>
      <w:t>) 703 860-</w:t>
    </w:r>
    <w:r w:rsidRPr="00995039">
      <w:rPr>
        <w:rFonts w:ascii="Nueva Std" w:hAnsi="Nueva Std" w:cs="Arial"/>
        <w:sz w:val="20"/>
        <w:szCs w:val="20"/>
      </w:rPr>
      <w:t xml:space="preserve">4515  </w:t>
    </w:r>
    <w:r w:rsidR="00995039" w:rsidRPr="00995039">
      <w:rPr>
        <w:rFonts w:ascii="Nueva Std" w:hAnsi="Nueva Std" w:cs="Arial"/>
        <w:sz w:val="20"/>
        <w:szCs w:val="20"/>
      </w:rPr>
      <w:t xml:space="preserve">  </w:t>
    </w:r>
    <w:r w:rsidR="00995039" w:rsidRPr="00995039">
      <w:rPr>
        <w:rFonts w:ascii="Nueva Std" w:hAnsi="Nueva Std" w:cs="Arial"/>
        <w:sz w:val="24"/>
        <w:szCs w:val="24"/>
        <w:lang w:bidi="he-IL"/>
      </w:rPr>
      <w:t>•</w:t>
    </w:r>
    <w:r w:rsidR="00995039" w:rsidRPr="00995039">
      <w:rPr>
        <w:rFonts w:ascii="Nueva Std" w:hAnsi="Nueva Std" w:cs="Arial"/>
        <w:sz w:val="20"/>
        <w:szCs w:val="20"/>
        <w:lang w:bidi="he-IL"/>
      </w:rPr>
      <w:t xml:space="preserve">   </w:t>
    </w:r>
    <w:r w:rsidR="00995039">
      <w:rPr>
        <w:rFonts w:ascii="Nueva Std" w:hAnsi="Nueva Std" w:cs="Arial"/>
        <w:sz w:val="20"/>
        <w:szCs w:val="20"/>
        <w:lang w:bidi="he-IL"/>
      </w:rPr>
      <w:t xml:space="preserve"> </w:t>
    </w:r>
    <w:r w:rsidRPr="00995039">
      <w:rPr>
        <w:rFonts w:ascii="Nueva Std" w:hAnsi="Nueva Std" w:cs="Arial"/>
        <w:sz w:val="20"/>
        <w:szCs w:val="20"/>
      </w:rPr>
      <w:t>(F</w:t>
    </w:r>
    <w:r w:rsidR="00807C24" w:rsidRPr="00995039">
      <w:rPr>
        <w:rFonts w:ascii="Nueva Std" w:hAnsi="Nueva Std" w:cs="Arial"/>
        <w:sz w:val="20"/>
        <w:szCs w:val="20"/>
      </w:rPr>
      <w:t>ax</w:t>
    </w:r>
    <w:r w:rsidRPr="00995039">
      <w:rPr>
        <w:rFonts w:ascii="Nueva Std" w:hAnsi="Nueva Std" w:cs="Arial"/>
        <w:sz w:val="20"/>
        <w:szCs w:val="20"/>
      </w:rPr>
      <w:t xml:space="preserve">) 703 860-5647   </w:t>
    </w:r>
    <w:r w:rsidR="00995039" w:rsidRPr="00995039">
      <w:rPr>
        <w:rFonts w:ascii="Nueva Std" w:hAnsi="Nueva Std" w:cs="Arial"/>
        <w:sz w:val="20"/>
        <w:szCs w:val="20"/>
      </w:rPr>
      <w:t xml:space="preserve"> </w:t>
    </w:r>
    <w:r w:rsidR="00995039" w:rsidRPr="00995039">
      <w:rPr>
        <w:rFonts w:ascii="Nueva Std" w:hAnsi="Nueva Std" w:cs="Arial"/>
        <w:sz w:val="24"/>
        <w:szCs w:val="24"/>
        <w:lang w:bidi="he-IL"/>
      </w:rPr>
      <w:t>•</w:t>
    </w:r>
    <w:r w:rsidR="00995039" w:rsidRPr="00995039">
      <w:rPr>
        <w:rFonts w:ascii="Nueva Std" w:hAnsi="Nueva Std" w:cs="Arial"/>
        <w:sz w:val="20"/>
        <w:szCs w:val="20"/>
      </w:rPr>
      <w:t xml:space="preserve"> </w:t>
    </w:r>
    <w:r w:rsidRPr="00995039">
      <w:rPr>
        <w:rFonts w:ascii="Nueva Std" w:hAnsi="Nueva Std" w:cs="Arial"/>
        <w:sz w:val="20"/>
        <w:szCs w:val="20"/>
      </w:rPr>
      <w:t xml:space="preserve">   www. bethemeth.org</w:t>
    </w:r>
    <w:r w:rsidR="00995039" w:rsidRPr="00995039">
      <w:rPr>
        <w:rFonts w:ascii="Nueva Std" w:hAnsi="Nueva Std" w:cs="Arial"/>
        <w:sz w:val="20"/>
        <w:szCs w:val="20"/>
      </w:rPr>
      <w:t xml:space="preserve">    </w:t>
    </w:r>
    <w:r w:rsidR="00995039" w:rsidRPr="00995039">
      <w:rPr>
        <w:rFonts w:ascii="Nueva Std" w:hAnsi="Nueva Std" w:cs="Arial"/>
        <w:sz w:val="24"/>
        <w:szCs w:val="24"/>
        <w:lang w:bidi="he-IL"/>
      </w:rPr>
      <w:t>•</w:t>
    </w:r>
    <w:r w:rsidR="00995039" w:rsidRPr="00995039">
      <w:rPr>
        <w:rFonts w:ascii="Nueva Std" w:hAnsi="Nueva Std" w:cs="Arial"/>
        <w:sz w:val="20"/>
        <w:szCs w:val="20"/>
      </w:rPr>
      <w:t xml:space="preserve">    office@bethemeth.org</w:t>
    </w:r>
  </w:p>
  <w:p w:rsidR="00755C49" w:rsidRPr="00350639" w:rsidRDefault="00755C49" w:rsidP="00350639">
    <w:pPr>
      <w:pStyle w:val="Footer"/>
      <w:jc w:val="center"/>
      <w:rPr>
        <w:rFonts w:ascii="Arial" w:hAnsi="Arial" w:cs="Arial"/>
        <w:sz w:val="20"/>
        <w:szCs w:val="20"/>
      </w:rPr>
    </w:pPr>
  </w:p>
  <w:p w:rsidR="00DA2191" w:rsidRPr="00350639" w:rsidRDefault="00DA219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69" w:rsidRDefault="00442D69" w:rsidP="00350639">
      <w:pPr>
        <w:spacing w:after="0" w:line="240" w:lineRule="auto"/>
      </w:pPr>
      <w:r>
        <w:separator/>
      </w:r>
    </w:p>
  </w:footnote>
  <w:footnote w:type="continuationSeparator" w:id="0">
    <w:p w:rsidR="00442D69" w:rsidRDefault="00442D69" w:rsidP="0035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03" w:rsidRDefault="00AB4E03" w:rsidP="00AB4E03">
    <w:pPr>
      <w:pStyle w:val="Header"/>
      <w:tabs>
        <w:tab w:val="clear" w:pos="4680"/>
        <w:tab w:val="clear" w:pos="9360"/>
        <w:tab w:val="left" w:pos="1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A4B"/>
    <w:multiLevelType w:val="hybridMultilevel"/>
    <w:tmpl w:val="1422D64A"/>
    <w:lvl w:ilvl="0" w:tplc="6934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F698F"/>
    <w:multiLevelType w:val="hybridMultilevel"/>
    <w:tmpl w:val="C3A2933A"/>
    <w:lvl w:ilvl="0" w:tplc="6934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9"/>
    <w:rsid w:val="000251C8"/>
    <w:rsid w:val="000278D7"/>
    <w:rsid w:val="00034B08"/>
    <w:rsid w:val="00036076"/>
    <w:rsid w:val="00042AA1"/>
    <w:rsid w:val="00065804"/>
    <w:rsid w:val="00080A95"/>
    <w:rsid w:val="000A60D5"/>
    <w:rsid w:val="000B1AB6"/>
    <w:rsid w:val="00110C51"/>
    <w:rsid w:val="00162905"/>
    <w:rsid w:val="00171C3E"/>
    <w:rsid w:val="00186EFB"/>
    <w:rsid w:val="001D199B"/>
    <w:rsid w:val="001F5859"/>
    <w:rsid w:val="002508C2"/>
    <w:rsid w:val="002B0196"/>
    <w:rsid w:val="002B17A9"/>
    <w:rsid w:val="002C2B3F"/>
    <w:rsid w:val="002E7675"/>
    <w:rsid w:val="00326895"/>
    <w:rsid w:val="00334AC1"/>
    <w:rsid w:val="00350639"/>
    <w:rsid w:val="00366456"/>
    <w:rsid w:val="00370CDD"/>
    <w:rsid w:val="003A522C"/>
    <w:rsid w:val="003E145F"/>
    <w:rsid w:val="003E7457"/>
    <w:rsid w:val="00442D69"/>
    <w:rsid w:val="00491A73"/>
    <w:rsid w:val="004A5954"/>
    <w:rsid w:val="00524062"/>
    <w:rsid w:val="00534FDA"/>
    <w:rsid w:val="00563798"/>
    <w:rsid w:val="0058089F"/>
    <w:rsid w:val="00591BC8"/>
    <w:rsid w:val="005C0B40"/>
    <w:rsid w:val="005C1286"/>
    <w:rsid w:val="005C260E"/>
    <w:rsid w:val="0060176B"/>
    <w:rsid w:val="00605FBC"/>
    <w:rsid w:val="00620EE7"/>
    <w:rsid w:val="00680FEB"/>
    <w:rsid w:val="00687EF6"/>
    <w:rsid w:val="006A67C9"/>
    <w:rsid w:val="006B216D"/>
    <w:rsid w:val="00755C49"/>
    <w:rsid w:val="00764C5F"/>
    <w:rsid w:val="007C50C3"/>
    <w:rsid w:val="008020DB"/>
    <w:rsid w:val="00807C24"/>
    <w:rsid w:val="00876DD1"/>
    <w:rsid w:val="008959CA"/>
    <w:rsid w:val="0092650A"/>
    <w:rsid w:val="00930E6C"/>
    <w:rsid w:val="009422A9"/>
    <w:rsid w:val="00953161"/>
    <w:rsid w:val="00982776"/>
    <w:rsid w:val="00995039"/>
    <w:rsid w:val="009A77E2"/>
    <w:rsid w:val="009F03F4"/>
    <w:rsid w:val="00A16645"/>
    <w:rsid w:val="00A930FC"/>
    <w:rsid w:val="00A97C2C"/>
    <w:rsid w:val="00AB4E03"/>
    <w:rsid w:val="00AB5A06"/>
    <w:rsid w:val="00AB6F42"/>
    <w:rsid w:val="00AD1062"/>
    <w:rsid w:val="00AE6978"/>
    <w:rsid w:val="00AF5642"/>
    <w:rsid w:val="00B66FA9"/>
    <w:rsid w:val="00B673A9"/>
    <w:rsid w:val="00BD40E1"/>
    <w:rsid w:val="00BF28B8"/>
    <w:rsid w:val="00C10D0F"/>
    <w:rsid w:val="00C152D0"/>
    <w:rsid w:val="00C45025"/>
    <w:rsid w:val="00C5208B"/>
    <w:rsid w:val="00CE252C"/>
    <w:rsid w:val="00CE7E76"/>
    <w:rsid w:val="00D73955"/>
    <w:rsid w:val="00DA2191"/>
    <w:rsid w:val="00DE07F9"/>
    <w:rsid w:val="00E414F5"/>
    <w:rsid w:val="00ED12D5"/>
    <w:rsid w:val="00F16328"/>
    <w:rsid w:val="00F17BFA"/>
    <w:rsid w:val="00F566ED"/>
    <w:rsid w:val="00F636A5"/>
    <w:rsid w:val="00F7080E"/>
    <w:rsid w:val="00F9006C"/>
    <w:rsid w:val="00FD4E5F"/>
    <w:rsid w:val="00FE3EA1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7A9FA75-BA58-4F54-9C65-2B73DBE6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39"/>
  </w:style>
  <w:style w:type="paragraph" w:styleId="Footer">
    <w:name w:val="footer"/>
    <w:basedOn w:val="Normal"/>
    <w:link w:val="FooterChar"/>
    <w:uiPriority w:val="99"/>
    <w:unhideWhenUsed/>
    <w:rsid w:val="0035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39"/>
  </w:style>
  <w:style w:type="character" w:styleId="PlaceholderText">
    <w:name w:val="Placeholder Text"/>
    <w:basedOn w:val="DefaultParagraphFont"/>
    <w:uiPriority w:val="99"/>
    <w:semiHidden/>
    <w:rsid w:val="00DA2191"/>
    <w:rPr>
      <w:color w:val="808080"/>
    </w:rPr>
  </w:style>
  <w:style w:type="paragraph" w:styleId="ListParagraph">
    <w:name w:val="List Paragraph"/>
    <w:basedOn w:val="Normal"/>
    <w:uiPriority w:val="34"/>
    <w:qFormat/>
    <w:rsid w:val="00DA2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FDF6-CF0A-4F7E-97AE-82F317B0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2</Words>
  <Characters>3792</Characters>
  <Application>Microsoft Office Word</Application>
  <DocSecurity>0</DocSecurity>
  <Lines>34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orman</dc:creator>
  <cp:lastModifiedBy>Susan Berger</cp:lastModifiedBy>
  <cp:revision>9</cp:revision>
  <cp:lastPrinted>2018-12-28T15:52:00Z</cp:lastPrinted>
  <dcterms:created xsi:type="dcterms:W3CDTF">2017-09-11T20:57:00Z</dcterms:created>
  <dcterms:modified xsi:type="dcterms:W3CDTF">2018-12-28T16:01:00Z</dcterms:modified>
</cp:coreProperties>
</file>